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A4" w:rsidRPr="00FB05A4" w:rsidRDefault="00552690" w:rsidP="00FB05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05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A4" w:rsidRPr="00FB05A4" w:rsidRDefault="00FB05A4" w:rsidP="00FB05A4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05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ДМИНИСТРАЦИЯ СИМФЕРОПОЛЬСКОГО РАЙОНА</w:t>
      </w:r>
    </w:p>
    <w:p w:rsidR="00FB05A4" w:rsidRPr="00FB05A4" w:rsidRDefault="00FB05A4" w:rsidP="00FB05A4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05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ЕСПУБЛИКИ КРЫМ</w:t>
      </w:r>
    </w:p>
    <w:p w:rsidR="00FB05A4" w:rsidRPr="00FB05A4" w:rsidRDefault="00FB05A4" w:rsidP="00FB05A4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05A4">
        <w:rPr>
          <w:rFonts w:ascii="Times New Roman" w:eastAsia="Calibri" w:hAnsi="Times New Roman" w:cs="Times New Roman"/>
          <w:sz w:val="24"/>
          <w:szCs w:val="24"/>
          <w:lang w:eastAsia="ar-SA"/>
        </w:rPr>
        <w:t>УПРАВЛЕНИЕ ОБРАЗОВАНИЯ</w:t>
      </w:r>
    </w:p>
    <w:p w:rsidR="00FB05A4" w:rsidRPr="00FB05A4" w:rsidRDefault="00FB05A4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05A4" w:rsidRPr="00162163" w:rsidRDefault="00FB05A4" w:rsidP="00FB05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21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</w:t>
      </w:r>
    </w:p>
    <w:p w:rsidR="00650FB7" w:rsidRDefault="00650FB7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5A4" w:rsidRDefault="00D21CDC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296DE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52B3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96580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50FB7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F6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50FB7" w:rsidRPr="0007393E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650FB7" w:rsidRPr="000739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50FB7" w:rsidRPr="000739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50FB7" w:rsidRPr="000739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50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г. Симферополь                                                        </w:t>
      </w:r>
      <w:r w:rsidR="00296DE9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162163">
        <w:rPr>
          <w:rFonts w:ascii="Times New Roman" w:eastAsia="Calibri" w:hAnsi="Times New Roman" w:cs="Times New Roman"/>
          <w:sz w:val="24"/>
          <w:szCs w:val="24"/>
          <w:lang w:eastAsia="ru-RU"/>
        </w:rPr>
        <w:t>58</w:t>
      </w:r>
    </w:p>
    <w:p w:rsidR="00650FB7" w:rsidRDefault="00650FB7" w:rsidP="00FB05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6715" w:rsidRDefault="003F6715" w:rsidP="00650FB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конкурса «Класс функциональной грамотности» </w:t>
      </w:r>
    </w:p>
    <w:p w:rsidR="00650FB7" w:rsidRDefault="003F6715" w:rsidP="00650FB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715">
        <w:rPr>
          <w:rFonts w:ascii="Times New Roman" w:eastAsia="Calibri" w:hAnsi="Times New Roman" w:cs="Times New Roman"/>
          <w:sz w:val="24"/>
          <w:szCs w:val="24"/>
          <w:lang w:eastAsia="ru-RU"/>
        </w:rPr>
        <w:t>для общеобразовательных</w:t>
      </w:r>
      <w:r w:rsidR="001621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й </w:t>
      </w:r>
      <w:r w:rsidRPr="003F6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имферопольского района в </w:t>
      </w:r>
      <w:r w:rsidR="00D21CDC">
        <w:rPr>
          <w:rFonts w:ascii="Times New Roman" w:eastAsia="Calibri" w:hAnsi="Times New Roman" w:cs="Times New Roman"/>
          <w:sz w:val="24"/>
          <w:szCs w:val="24"/>
          <w:lang w:eastAsia="ru-RU"/>
        </w:rPr>
        <w:t>2023/2024</w:t>
      </w:r>
      <w:r w:rsidRPr="003F6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</w:t>
      </w:r>
    </w:p>
    <w:p w:rsidR="003E3A6A" w:rsidRDefault="003E3A6A" w:rsidP="00650FB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3A6A" w:rsidRDefault="003E3A6A" w:rsidP="003E3A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5508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6580E" w:rsidRPr="009658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1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о исполнение приказа </w:t>
      </w:r>
      <w:r w:rsidR="0096580E" w:rsidRPr="0096580E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 администрации Симферопольского района от 05.09.2022</w:t>
      </w:r>
      <w:r w:rsidR="001621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6580E" w:rsidRPr="009658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 № 725 «Об утверждении Плана мероприятий </w:t>
      </w:r>
      <w:r w:rsidR="0096580E">
        <w:rPr>
          <w:rFonts w:ascii="Times New Roman" w:eastAsia="Calibri" w:hAnsi="Times New Roman" w:cs="Times New Roman"/>
          <w:sz w:val="24"/>
          <w:szCs w:val="24"/>
          <w:lang w:eastAsia="ru-RU"/>
        </w:rPr>
        <w:t>(«Дорожная карта») по формирова</w:t>
      </w:r>
      <w:r w:rsidR="0096580E" w:rsidRPr="009658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ю и </w:t>
      </w:r>
      <w:proofErr w:type="gramStart"/>
      <w:r w:rsidR="0096580E" w:rsidRPr="0096580E">
        <w:rPr>
          <w:rFonts w:ascii="Times New Roman" w:eastAsia="Calibri" w:hAnsi="Times New Roman" w:cs="Times New Roman"/>
          <w:sz w:val="24"/>
          <w:szCs w:val="24"/>
          <w:lang w:eastAsia="ru-RU"/>
        </w:rPr>
        <w:t>оценке  функциональной</w:t>
      </w:r>
      <w:proofErr w:type="gramEnd"/>
      <w:r w:rsidR="0096580E" w:rsidRPr="009658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мотности обучающихся  общеобразовательных учреждений  Симферопольского района на 2022/2023 учебный год»</w:t>
      </w:r>
      <w:r w:rsidR="009658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3A6A">
        <w:rPr>
          <w:rFonts w:ascii="Times New Roman" w:eastAsia="Calibri" w:hAnsi="Times New Roman" w:cs="Times New Roman"/>
          <w:sz w:val="24"/>
          <w:szCs w:val="24"/>
          <w:lang w:eastAsia="ru-RU"/>
        </w:rPr>
        <w:t>с целью формирования и оценки функциональной грамотности обучающихся общеобразовательных организаций</w:t>
      </w:r>
    </w:p>
    <w:p w:rsidR="00E20CF4" w:rsidRDefault="00E20CF4" w:rsidP="003E3A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5A4" w:rsidRDefault="00FB05A4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E20CF4" w:rsidRDefault="00E20CF4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7A" w:rsidRDefault="00E20CF4" w:rsidP="00E2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5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онкурс «Класс функциональной грамотности» для общеобразовательных</w:t>
      </w:r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ского района 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580E">
        <w:rPr>
          <w:rFonts w:ascii="Times New Roman" w:eastAsia="Times New Roman" w:hAnsi="Times New Roman" w:cs="Times New Roman"/>
          <w:sz w:val="24"/>
          <w:szCs w:val="24"/>
          <w:lang w:eastAsia="ru-RU"/>
        </w:rPr>
        <w:t>2022/2023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этапа:</w:t>
      </w:r>
    </w:p>
    <w:p w:rsidR="00AC147A" w:rsidRDefault="00AC147A" w:rsidP="00E2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этап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CF4" w:rsidRPr="00E20CF4" w:rsidRDefault="00D21CDC" w:rsidP="00E2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–с 23 февраля по 22 марта 2024</w:t>
      </w:r>
      <w:r w:rsid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CF4" w:rsidRPr="00E20CF4" w:rsidRDefault="00E20CF4" w:rsidP="00E2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проведении конкурса «Класс функциональной грамотности» для общеобразовательных </w:t>
      </w:r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еропольского района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/2024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(далее - Положение) согласно приложению 1 (прилагается).</w:t>
      </w:r>
    </w:p>
    <w:p w:rsidR="00E20CF4" w:rsidRPr="00E20CF4" w:rsidRDefault="00E20CF4" w:rsidP="00E2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организационного </w:t>
      </w:r>
      <w:proofErr w:type="gramStart"/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конкурса «Класс функциональной грамотности» для общеобразовательных</w:t>
      </w:r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ского района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/2024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гласно приложению 2 (прилагается).</w:t>
      </w:r>
    </w:p>
    <w:p w:rsidR="00E20CF4" w:rsidRPr="00E20CF4" w:rsidRDefault="00E20CF4" w:rsidP="00E2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</w:t>
      </w:r>
      <w:proofErr w:type="gramStart"/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конкурса «Класс 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грамотности» для общеобразовательных </w:t>
      </w:r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еропольского района 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2023/2024</w:t>
      </w:r>
      <w:r w:rsidR="0096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3 (прилагается).</w:t>
      </w:r>
    </w:p>
    <w:p w:rsidR="00E20CF4" w:rsidRDefault="00E20CF4" w:rsidP="00E2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МБОУ ДО «ЦДЮТ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):</w:t>
      </w:r>
    </w:p>
    <w:p w:rsidR="00E20CF4" w:rsidRDefault="00E20CF4" w:rsidP="00E2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о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роведение муниципального этапа конкурса «Класс функциональной грамотности» для </w:t>
      </w:r>
      <w:proofErr w:type="gramStart"/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</w:t>
      </w:r>
      <w:proofErr w:type="gramEnd"/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еропольского района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/2024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соответствии с Положением</w:t>
      </w:r>
      <w:r w:rsid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CF4" w:rsidRPr="00E20CF4" w:rsidRDefault="00E20CF4" w:rsidP="00E2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информационное и организационно- методическое сопровождение проведения конкурса «Класс функциональной грамотности» для общеобразовательных </w:t>
      </w:r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 района в 2023/2024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CF4" w:rsidRPr="00E20CF4" w:rsidRDefault="00292C09" w:rsidP="00E2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proofErr w:type="gramStart"/>
      <w:r w:rsid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</w:t>
      </w:r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е</w:t>
      </w:r>
      <w:proofErr w:type="gramEnd"/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региональном этапе конкурса «Класс функциональной грамотности» для общеобразовательных ор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 Республики Крым в 2023/2024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соответствии с Положением.</w:t>
      </w:r>
    </w:p>
    <w:p w:rsidR="00E20CF4" w:rsidRPr="00E20CF4" w:rsidRDefault="00292C09" w:rsidP="00E2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Руководител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</w:t>
      </w:r>
      <w:proofErr w:type="gramEnd"/>
      <w:r w:rsidR="0016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ского района 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материалы для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конкурса «Класс функциональной грамотности» для обще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ского района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/2024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соответствии с Положением.</w:t>
      </w:r>
    </w:p>
    <w:p w:rsidR="00FB05A4" w:rsidRPr="00FB05A4" w:rsidRDefault="00292C09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иказ разместить на </w:t>
      </w:r>
      <w:proofErr w:type="gramStart"/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, МБОУ ДО «ЦДЮТ».</w:t>
      </w:r>
      <w:r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F4" w:rsidRPr="00E20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05A4" w:rsidRPr="00E33913" w:rsidRDefault="00D1168B" w:rsidP="00D1168B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5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ыполнение данного приказа возложить на </w:t>
      </w:r>
      <w:r w:rsidR="00DD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директора 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ДО «ЦДЮТ» </w:t>
      </w:r>
      <w:proofErr w:type="spellStart"/>
      <w:r w:rsidR="00DD7F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ушкину</w:t>
      </w:r>
      <w:proofErr w:type="spellEnd"/>
      <w:r w:rsidR="00DD7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5A4" w:rsidRDefault="00D1168B" w:rsidP="00D1168B">
      <w:pPr>
        <w:tabs>
          <w:tab w:val="left" w:pos="142"/>
          <w:tab w:val="left" w:pos="993"/>
        </w:tabs>
        <w:spacing w:after="0" w:line="24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5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5A4"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приказа возложить на директора МБОУ ДО «ЦДЮ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5A4"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 </w:t>
      </w:r>
      <w:proofErr w:type="spellStart"/>
      <w:r w:rsidR="00FB05A4"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як</w:t>
      </w:r>
      <w:proofErr w:type="spellEnd"/>
      <w:r w:rsidR="00FB05A4"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B21" w:rsidRDefault="000F7B21" w:rsidP="00D1168B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DD" w:rsidRDefault="00B648DD" w:rsidP="00D1168B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A4" w:rsidRDefault="00B648DD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608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D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D7F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F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F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Дмитрова</w:t>
      </w:r>
      <w:proofErr w:type="spellEnd"/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CDC" w:rsidRDefault="00292C09" w:rsidP="00D21CD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  <w:proofErr w:type="gramEnd"/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</w:t>
      </w:r>
    </w:p>
    <w:p w:rsidR="003154F7" w:rsidRDefault="003154F7" w:rsidP="00D21CD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r w:rsidR="00292C09"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</w:t>
      </w:r>
    </w:p>
    <w:p w:rsidR="003154F7" w:rsidRDefault="003154F7" w:rsidP="003154F7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96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96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1.2024</w:t>
      </w:r>
      <w:r w:rsidR="0035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3154F7" w:rsidRDefault="003154F7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Pr="003154F7" w:rsidRDefault="00292C09" w:rsidP="003154F7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92C09" w:rsidRPr="003154F7" w:rsidRDefault="00292C09" w:rsidP="003154F7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онкурса «Класс функциональной грамотности»</w:t>
      </w:r>
    </w:p>
    <w:p w:rsidR="009D0E6E" w:rsidRDefault="00292C09" w:rsidP="003154F7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щеобразовательных</w:t>
      </w:r>
      <w:r w:rsidR="00162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62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</w:t>
      </w:r>
      <w:r w:rsidRPr="0031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54F7" w:rsidRPr="0031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мферопольского</w:t>
      </w:r>
      <w:proofErr w:type="gramEnd"/>
      <w:r w:rsidR="003154F7" w:rsidRPr="0031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292C09" w:rsidRPr="003154F7" w:rsidRDefault="003154F7" w:rsidP="003154F7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/2024</w:t>
      </w:r>
      <w:r w:rsidR="00292C09" w:rsidRPr="0031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 году</w:t>
      </w:r>
    </w:p>
    <w:p w:rsidR="003154F7" w:rsidRPr="003154F7" w:rsidRDefault="003154F7" w:rsidP="003154F7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C09" w:rsidRPr="003154F7" w:rsidRDefault="00292C09" w:rsidP="003154F7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1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ЩИЕ ПОЛОЖЕНИЯ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регламентирует порядок проведения конкурса «Класс функциональной грамотности» для общеобразовательных</w:t>
      </w:r>
      <w:r w:rsidR="0048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ского района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/2024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(далее - Конкурс).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курс проводится с целью формирования функциональной грамотности обучающихся, а также мониторинга реализации планов </w:t>
      </w:r>
      <w:proofErr w:type="gramStart"/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3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proofErr w:type="gramEnd"/>
      <w:r w:rsidR="003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и оценке функциональной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 обучающихся на 2023/2024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дачами Конкурса является презентация и распространение оригинальных форм педагогического опыта и достижений обучающихся по формированию и оценке функциональной грамотности, а также внедрения новых форм информационной работы в рамках Плана </w:t>
      </w:r>
      <w:proofErr w:type="gramStart"/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3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ского</w:t>
      </w:r>
      <w:proofErr w:type="gramEnd"/>
      <w:r w:rsidR="0031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(«дорожная карта») по формированию и оценке функциональной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 обучающихся на 2023/2024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292C09" w:rsidRPr="00292C09" w:rsidRDefault="00292C09" w:rsidP="007467DF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торами Конкурса выст</w:t>
      </w:r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ют Министерство образования,</w:t>
      </w:r>
      <w:r w:rsidR="0048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и молодёжи Республики Крым</w:t>
      </w:r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образования администрации Симферопольского района, МБОУ ДО «ЦДЮТ».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определяет требования к участникам Конкурса, сроки проведения Конкурса и действует до завершения конкурсных мероприятий.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Конкурсе принимают участие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ые </w:t>
      </w:r>
      <w:proofErr w:type="gramStart"/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е </w:t>
      </w:r>
      <w:r w:rsidR="0048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proofErr w:type="gramEnd"/>
      <w:r w:rsidR="0048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 района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C09" w:rsidRPr="007467DF" w:rsidRDefault="00292C09" w:rsidP="007467D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4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РЯДОК ОРГАНИЗАЦИИ И ПРОВЕДЕНИЯ КОНКУРСА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проводится в 2 этапа: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1 этап (</w:t>
      </w:r>
      <w:r w:rsid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24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щеобразовательные </w:t>
      </w:r>
      <w:r w:rsidR="0048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1 к Положению подают заявки с ука</w:t>
      </w:r>
      <w:r w:rsid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ем ссылок на видеоматериалы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</w:t>
      </w:r>
      <w:proofErr w:type="gramEnd"/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«ЦДЮТ»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47A" w:rsidRPr="00292C09" w:rsidRDefault="004867A3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общеобразовате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AC147A" w:rsidRP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AC147A" w:rsidRP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 1 этапа направляется для участия в </w:t>
      </w:r>
      <w:r w:rsid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="00AC147A" w:rsidRP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(одна конкурсная работа от </w:t>
      </w:r>
      <w:r w:rsid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AC147A" w:rsidRPr="0035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тветственное лицо заполняет информацию - заявку </w:t>
      </w:r>
      <w:proofErr w:type="gramStart"/>
      <w:r w:rsidR="00AC147A" w:rsidRPr="0035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5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proofErr w:type="gramEnd"/>
      <w:r w:rsidRPr="0035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47A" w:rsidRPr="003552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1 к Полож</w:t>
      </w:r>
      <w:r w:rsid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и ссылку на видеоматериал.</w:t>
      </w:r>
    </w:p>
    <w:p w:rsidR="00292C09" w:rsidRPr="00292C09" w:rsidRDefault="00AC147A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этап (муниципальный</w:t>
      </w:r>
      <w:r w:rsidR="00292C09"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92C09" w:rsidRPr="00292C09" w:rsidRDefault="00D21CDC" w:rsidP="00AC14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3 февраля марта по 22 марта 2024</w:t>
      </w:r>
      <w:r w:rsid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AC147A" w:rsidRP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9"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 w:rsid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92C09"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осуществляет оценивание в соответствии с критериями (приложение 3 к Положению) и отбор 5 видеоматериалов;</w:t>
      </w:r>
    </w:p>
    <w:p w:rsid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</w:t>
      </w:r>
      <w:r w:rsid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- подведение результатов Конкурса с указанием победителей.</w:t>
      </w:r>
    </w:p>
    <w:p w:rsidR="00AC147A" w:rsidRPr="00AC147A" w:rsidRDefault="00AC147A" w:rsidP="00AC14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юри муниципального этапа Конкурса осуществляет отбор победителей и призеров в соответствии с критериями оценивания конкурсных работ в соответствии с приложением 3 к Положению;</w:t>
      </w:r>
    </w:p>
    <w:p w:rsidR="00AC147A" w:rsidRDefault="00AC147A" w:rsidP="00AC14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ведения итогов Конкурса протокол заседания жюри об определении победителей, ссылки на видеоматериалы, публикуются на официальных сайтах управления образованием, МБОУ ДО «ЦДЮТ», сайтах образовательных </w:t>
      </w:r>
      <w:r w:rsidR="0048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P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Функциональная грамотность»;</w:t>
      </w:r>
    </w:p>
    <w:p w:rsidR="008D5C94" w:rsidRDefault="00AC147A" w:rsidP="00AC14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gramStart"/>
      <w:r w:rsidRP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 </w:t>
      </w:r>
      <w:r w:rsidR="0048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 w:rsidR="0048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направляется для участия в региональном этапе (одна конкурсная работа от муниципального образования). Ответственное лицо заполняет информацию по ссылке</w:t>
      </w:r>
      <w:r w:rsidR="008D5C94" w:rsidRPr="008D5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C94" w:rsidRPr="008D5C9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D5C94" w:rsidRPr="008D5C94">
        <w:rPr>
          <w:rFonts w:ascii="Times New Roman" w:hAnsi="Times New Roman" w:cs="Times New Roman"/>
          <w:color w:val="000000"/>
          <w:sz w:val="24"/>
          <w:szCs w:val="24"/>
          <w:lang w:val="en-US"/>
        </w:rPr>
        <w:t>Google</w:t>
      </w:r>
      <w:r w:rsidR="008D5C94" w:rsidRPr="008D5C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D5C94" w:rsidRPr="008D5C9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</w:t>
      </w:r>
      <w:r w:rsidR="008D5C94" w:rsidRPr="008D5C94">
        <w:rPr>
          <w:rFonts w:ascii="Times New Roman" w:hAnsi="Times New Roman" w:cs="Times New Roman"/>
          <w:color w:val="000000"/>
          <w:sz w:val="24"/>
          <w:szCs w:val="24"/>
        </w:rPr>
        <w:t xml:space="preserve"> по ссылке</w:t>
      </w:r>
      <w:r w:rsidR="008D5C94" w:rsidRPr="00791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8D5C94" w:rsidRPr="00FE32C4">
          <w:rPr>
            <w:rStyle w:val="af7"/>
            <w:lang w:val="en-US"/>
          </w:rPr>
          <w:t>https</w:t>
        </w:r>
        <w:r w:rsidR="008D5C94" w:rsidRPr="00FE32C4">
          <w:rPr>
            <w:rStyle w:val="af7"/>
          </w:rPr>
          <w:t>://</w:t>
        </w:r>
        <w:r w:rsidR="008D5C94" w:rsidRPr="00FE32C4">
          <w:rPr>
            <w:rStyle w:val="af7"/>
            <w:lang w:val="en-US"/>
          </w:rPr>
          <w:t>forms</w:t>
        </w:r>
        <w:r w:rsidR="008D5C94" w:rsidRPr="00FE32C4">
          <w:rPr>
            <w:rStyle w:val="af7"/>
          </w:rPr>
          <w:t>.</w:t>
        </w:r>
        <w:proofErr w:type="spellStart"/>
        <w:r w:rsidR="008D5C94" w:rsidRPr="00FE32C4">
          <w:rPr>
            <w:rStyle w:val="af7"/>
            <w:lang w:val="en-US"/>
          </w:rPr>
          <w:t>gle</w:t>
        </w:r>
        <w:proofErr w:type="spellEnd"/>
        <w:r w:rsidR="008D5C94" w:rsidRPr="00FE32C4">
          <w:rPr>
            <w:rStyle w:val="af7"/>
          </w:rPr>
          <w:t>/</w:t>
        </w:r>
        <w:proofErr w:type="spellStart"/>
        <w:r w:rsidR="008D5C94" w:rsidRPr="00FE32C4">
          <w:rPr>
            <w:rStyle w:val="af7"/>
            <w:lang w:val="en-US"/>
          </w:rPr>
          <w:t>kkZVZJXFg</w:t>
        </w:r>
        <w:proofErr w:type="spellEnd"/>
        <w:r w:rsidR="008D5C94" w:rsidRPr="00FE32C4">
          <w:rPr>
            <w:rStyle w:val="af7"/>
          </w:rPr>
          <w:t>3</w:t>
        </w:r>
        <w:proofErr w:type="spellStart"/>
        <w:r w:rsidR="008D5C94" w:rsidRPr="00FE32C4">
          <w:rPr>
            <w:rStyle w:val="af7"/>
            <w:lang w:val="en-US"/>
          </w:rPr>
          <w:t>Uztpk</w:t>
        </w:r>
        <w:proofErr w:type="spellEnd"/>
        <w:r w:rsidR="008D5C94" w:rsidRPr="00FE32C4">
          <w:rPr>
            <w:rStyle w:val="af7"/>
          </w:rPr>
          <w:t>89</w:t>
        </w:r>
      </w:hyperlink>
    </w:p>
    <w:p w:rsidR="00AC147A" w:rsidRDefault="00AC147A" w:rsidP="00AC147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у от муниципального образования в соответствии с приложением 1 к Положению и ссылку на видеоматериал, размещенный </w:t>
      </w:r>
      <w:r w:rsidR="008D5C94" w:rsidRP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чном хранилище.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и </w:t>
      </w:r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r w:rsidR="0048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ского района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ют информацию по ссылке https://fonns.gle/BcNTXE2zkcy9BvH19 - заявку в соответствии с приложением 1 к Положению и ссылку на видеоматериал, размещенный на канале </w:t>
      </w:r>
      <w:proofErr w:type="spellStart"/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сылки на видеоматериалы победителей Конкурса размещаются на официальном сайте </w:t>
      </w:r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ДО «ЦДЮТ»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-методическом портале «Функциональная грамотность».</w:t>
      </w:r>
    </w:p>
    <w:p w:rsidR="00292C09" w:rsidRPr="007467DF" w:rsidRDefault="00292C09" w:rsidP="007467D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4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РИТЕРИИ ОЦЕНИВАНИЯ КОНКУРСНЫХ РАБОТ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итерии оценивания конкурсных работ указаны в экспертном листе для оценивания Конкурса в соответствии с приложением 3 к Положению.</w:t>
      </w:r>
    </w:p>
    <w:p w:rsidR="00292C09" w:rsidRDefault="00292C09" w:rsidP="007467D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4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РЕБОВАНИЯ К КОНКУРСНЫМ РАБОТАМ</w:t>
      </w:r>
    </w:p>
    <w:p w:rsidR="008D5C94" w:rsidRPr="008D5C94" w:rsidRDefault="008D5C94" w:rsidP="008D5C9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D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еоролик должен демонстрировать наиболее значимые аспекты профессиональной деятельности и педагогической индивидуальности конкурсных работ в контексте формирования у обучающихся функциональной грамотности</w:t>
      </w:r>
    </w:p>
    <w:p w:rsidR="008D5C94" w:rsidRPr="008D5C94" w:rsidRDefault="008D5C94" w:rsidP="008D5C9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ксимальная продолжительность видеоролика – 5 минут. Технические требования к видеоролику: разрешение видео – не менее 1920х1080, горизонтальная съемка, не менее 25 кадров в секунду, пропорции видео – 16:9, формат – </w:t>
      </w:r>
      <w:proofErr w:type="spellStart"/>
      <w:proofErr w:type="gramStart"/>
      <w:r w:rsidRP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>mov</w:t>
      </w:r>
      <w:proofErr w:type="spellEnd"/>
      <w:r w:rsidRP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</w:t>
      </w:r>
      <w:proofErr w:type="gramEnd"/>
      <w:r w:rsidRP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mp4.</w:t>
      </w:r>
    </w:p>
    <w:p w:rsidR="008D5C94" w:rsidRPr="008D5C94" w:rsidRDefault="008D5C94" w:rsidP="008D5C9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Конкурс предоставляются видеоролики, соответствующие тематике Конкурса.</w:t>
      </w:r>
    </w:p>
    <w:p w:rsidR="008D5C94" w:rsidRDefault="008D5C94" w:rsidP="008D5C9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8D5C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участию в Конкурсе принимаются все работы, отвечающие целям и задачам проведения Конкурса</w:t>
      </w:r>
      <w:r w:rsidRPr="008D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D5C94" w:rsidRPr="007467DF" w:rsidRDefault="008D5C94" w:rsidP="007467D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C09" w:rsidRPr="007467DF" w:rsidRDefault="00292C09" w:rsidP="007467D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74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ПОЛНИТЕЛЬНЫЕ УСЛОВИЯ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Конкурса недопустимо: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ненормативной лексики;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неприличных жестов и выкриков;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ение агрессивного поведения;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прятный/неприличный внешний вид участников конкурсных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конкурс не принимаются сюжеты, оскорбляющие достоинство и чувства других людей, возбуждающие социальную, расовую, национальную или религиозную рознь, рекламного характера, не раскрывающие тему Конкурса.</w:t>
      </w:r>
    </w:p>
    <w:p w:rsidR="00292C09" w:rsidRDefault="00292C09" w:rsidP="007467DF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каждой заявке прикладывается согласие всех участников видеоролика на обработку персональных данных и публикацию фото- и видеоматер</w:t>
      </w:r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ов по форме в соответствии с </w:t>
      </w:r>
      <w:r w:rsidRP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2 к Положению</w:t>
      </w:r>
    </w:p>
    <w:p w:rsidR="00355258" w:rsidRPr="007467DF" w:rsidRDefault="00355258" w:rsidP="007467DF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C09" w:rsidRPr="007467DF" w:rsidRDefault="00292C09" w:rsidP="007467DF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74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ДВЕДЕНИЕ ИТОГОВ КОНКУРСА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тоги Конкурса подводятся на основании результатов оценивания членами жюри </w:t>
      </w:r>
      <w:r w:rsidR="0072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.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ями становятся конкурсные работы, набравшие наибольшее количество баллов по итогам оценивания.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и, занявшие 2 и 3 место, считаются лауреатами.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результатам </w:t>
      </w:r>
      <w:proofErr w:type="gramStart"/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</w:t>
      </w:r>
      <w:proofErr w:type="gramEnd"/>
      <w:r w:rsidR="0074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«ЦДЮТ» 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оект приказа об итогах Конкурса, которым определяется список победителей и лауреатов Конкурса.</w:t>
      </w:r>
    </w:p>
    <w:p w:rsidR="00292C09" w:rsidRP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исок победителей и лауреатов утверждается</w:t>
      </w:r>
      <w:r w:rsid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образования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C09" w:rsidRDefault="00292C0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6.6.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и и лауреаты Конкурса награждаются дипломами</w:t>
      </w:r>
      <w:r w:rsid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  <w:r w:rsidRPr="00292C09">
        <w:rPr>
          <w:rFonts w:ascii="Times New Roman" w:eastAsia="Times New Roman" w:hAnsi="Times New Roman" w:cs="Times New Roman"/>
          <w:sz w:val="24"/>
          <w:szCs w:val="24"/>
          <w:lang w:eastAsia="ru-RU"/>
        </w:rPr>
        <w:t>. </w:t>
      </w: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292C0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Pr="00737869" w:rsidRDefault="00737869" w:rsidP="00737869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37869" w:rsidRDefault="00737869" w:rsidP="00737869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</w:p>
    <w:p w:rsidR="00737869" w:rsidRDefault="00737869" w:rsidP="00737869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Pr="00737869" w:rsidRDefault="00737869" w:rsidP="00737869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Pr="00737869" w:rsidRDefault="00737869" w:rsidP="00737869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737869" w:rsidRPr="00737869" w:rsidRDefault="00737869" w:rsidP="00737869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е «Класс функциональной грамотности»</w:t>
      </w:r>
    </w:p>
    <w:p w:rsidR="00737869" w:rsidRDefault="00737869" w:rsidP="00737869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щеобразовательных</w:t>
      </w:r>
      <w:r w:rsidR="0048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8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</w:t>
      </w:r>
      <w:r w:rsidRPr="00737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мферополь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737869" w:rsidRDefault="0072521C" w:rsidP="00737869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/2024</w:t>
      </w:r>
      <w:r w:rsidR="00737869" w:rsidRPr="00737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737869" w:rsidRPr="00737869" w:rsidRDefault="00737869" w:rsidP="00737869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организация:</w:t>
      </w: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в соответствии с Уставом общеобразовательной организации)</w:t>
      </w: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щеобразовательной организации:</w:t>
      </w: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общеобразовательной организации:</w:t>
      </w: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общеобразовательной организации:</w:t>
      </w: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7869" w:rsidRPr="00737869" w:rsidRDefault="0072521C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видеоматериал</w:t>
      </w:r>
      <w:r w:rsidR="00737869"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тветственного лица</w:t>
      </w: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подтверждаю:</w:t>
      </w: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бщеобразовательной</w:t>
      </w: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7869" w:rsidRDefault="0072521C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4</w:t>
      </w:r>
      <w:r w:rsidR="00737869"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37869"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737869" w:rsidRPr="0073786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, подпись, телефон)</w:t>
      </w: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Pr="00737869" w:rsidRDefault="00737869" w:rsidP="007378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9" w:rsidRDefault="00292C09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E5" w:rsidRDefault="007E58E5" w:rsidP="007378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869" w:rsidRPr="009D0E6E" w:rsidRDefault="00737869" w:rsidP="007378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37869" w:rsidRDefault="00737869" w:rsidP="0073786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</w:p>
    <w:p w:rsidR="00737869" w:rsidRDefault="00737869" w:rsidP="0073786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869" w:rsidRDefault="00737869" w:rsidP="0073786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869" w:rsidRDefault="00737869" w:rsidP="0073786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869" w:rsidRDefault="00737869" w:rsidP="0073786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869" w:rsidRDefault="00737869" w:rsidP="00737869">
      <w:pPr>
        <w:pStyle w:val="101"/>
        <w:shd w:val="clear" w:color="auto" w:fill="auto"/>
        <w:spacing w:before="0" w:line="200" w:lineRule="exact"/>
        <w:ind w:left="2800"/>
      </w:pPr>
      <w:r>
        <w:rPr>
          <w:color w:val="000000"/>
          <w:lang w:eastAsia="ru-RU" w:bidi="ru-RU"/>
        </w:rPr>
        <w:t>Согласие на обработку персональных данных</w:t>
      </w:r>
    </w:p>
    <w:p w:rsidR="00737869" w:rsidRDefault="00737869" w:rsidP="00737869">
      <w:pPr>
        <w:tabs>
          <w:tab w:val="left" w:leader="underscore" w:pos="7909"/>
        </w:tabs>
        <w:spacing w:line="170" w:lineRule="exact"/>
      </w:pPr>
      <w:proofErr w:type="gramStart"/>
      <w:r>
        <w:rPr>
          <w:color w:val="000000"/>
          <w:lang w:eastAsia="ru-RU" w:bidi="ru-RU"/>
        </w:rPr>
        <w:t>Я,</w:t>
      </w:r>
      <w:r>
        <w:rPr>
          <w:color w:val="000000"/>
          <w:lang w:eastAsia="ru-RU" w:bidi="ru-RU"/>
        </w:rPr>
        <w:tab/>
      </w:r>
      <w:proofErr w:type="gramEnd"/>
      <w:r>
        <w:rPr>
          <w:color w:val="000000"/>
          <w:lang w:eastAsia="ru-RU" w:bidi="ru-RU"/>
        </w:rPr>
        <w:t>(фамилия, имя,</w:t>
      </w:r>
    </w:p>
    <w:p w:rsidR="00737869" w:rsidRDefault="00737869" w:rsidP="00737869">
      <w:pPr>
        <w:spacing w:after="185" w:line="170" w:lineRule="exact"/>
      </w:pPr>
      <w:r>
        <w:rPr>
          <w:color w:val="000000"/>
          <w:lang w:eastAsia="ru-RU" w:bidi="ru-RU"/>
        </w:rPr>
        <w:t xml:space="preserve">отчество полностью </w:t>
      </w:r>
      <w:r>
        <w:rPr>
          <w:rStyle w:val="111"/>
          <w:rFonts w:eastAsiaTheme="majorEastAsia"/>
          <w:b w:val="0"/>
          <w:bCs w:val="0"/>
        </w:rPr>
        <w:t>родителя/опекуна)</w:t>
      </w:r>
      <w:r>
        <w:rPr>
          <w:color w:val="000000"/>
          <w:lang w:eastAsia="ru-RU" w:bidi="ru-RU"/>
        </w:rPr>
        <w:t>, проживающий по адресу:</w:t>
      </w:r>
    </w:p>
    <w:p w:rsidR="00737869" w:rsidRDefault="00737869" w:rsidP="00737869">
      <w:pPr>
        <w:tabs>
          <w:tab w:val="left" w:leader="underscore" w:pos="3312"/>
          <w:tab w:val="left" w:leader="underscore" w:pos="5263"/>
          <w:tab w:val="left" w:leader="underscore" w:pos="7354"/>
        </w:tabs>
        <w:spacing w:line="170" w:lineRule="exact"/>
        <w:ind w:left="680"/>
      </w:pPr>
      <w:r>
        <w:rPr>
          <w:noProof/>
          <w:lang w:eastAsia="ru-RU"/>
        </w:rPr>
        <mc:AlternateContent>
          <mc:Choice Requires="wps">
            <w:drawing>
              <wp:anchor distT="0" distB="49530" distL="173990" distR="63500" simplePos="0" relativeHeight="251659264" behindDoc="1" locked="0" layoutInCell="1" allowOverlap="1">
                <wp:simplePos x="0" y="0"/>
                <wp:positionH relativeFrom="margin">
                  <wp:posOffset>4855210</wp:posOffset>
                </wp:positionH>
                <wp:positionV relativeFrom="paragraph">
                  <wp:posOffset>-127635</wp:posOffset>
                </wp:positionV>
                <wp:extent cx="1014730" cy="525780"/>
                <wp:effectExtent l="0" t="0" r="4445" b="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869" w:rsidRDefault="00737869" w:rsidP="00737869">
                            <w:pPr>
                              <w:tabs>
                                <w:tab w:val="left" w:leader="underscore" w:pos="688"/>
                              </w:tabs>
                              <w:spacing w:line="414" w:lineRule="exact"/>
                            </w:pPr>
                            <w:r>
                              <w:rPr>
                                <w:rStyle w:val="11Exact"/>
                                <w:rFonts w:eastAsiaTheme="majorEastAsia"/>
                                <w:b w:val="0"/>
                                <w:bCs w:val="0"/>
                              </w:rPr>
                              <w:t xml:space="preserve">(дата) органом </w:t>
                            </w:r>
                            <w:proofErr w:type="gramStart"/>
                            <w:r>
                              <w:rPr>
                                <w:rStyle w:val="11Exact"/>
                                <w:rFonts w:eastAsiaTheme="majorEastAsia"/>
                                <w:b w:val="0"/>
                                <w:bCs w:val="0"/>
                              </w:rPr>
                              <w:tab/>
                              <w:t>(</w:t>
                            </w:r>
                            <w:proofErr w:type="gramEnd"/>
                            <w:r>
                              <w:rPr>
                                <w:rStyle w:val="11Exact"/>
                                <w:rFonts w:eastAsiaTheme="majorEastAsia"/>
                                <w:b w:val="0"/>
                                <w:bCs w:val="0"/>
                              </w:rPr>
                              <w:t>фамили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3pt;margin-top:-10.05pt;width:79.9pt;height:41.4pt;z-index:-251657216;visibility:visible;mso-wrap-style:square;mso-width-percent:0;mso-height-percent:0;mso-wrap-distance-left:13.7pt;mso-wrap-distance-top:0;mso-wrap-distance-right:5pt;mso-wrap-distance-bottom:3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XYxQIAAK8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" filled="f" stroked="f">
                <v:textbox style="mso-fit-shape-to-text:t" inset="0,0,0,0">
                  <w:txbxContent>
                    <w:p w:rsidR="00737869" w:rsidRDefault="00737869" w:rsidP="00737869">
                      <w:pPr>
                        <w:tabs>
                          <w:tab w:val="left" w:leader="underscore" w:pos="688"/>
                        </w:tabs>
                        <w:spacing w:line="414" w:lineRule="exact"/>
                      </w:pPr>
                      <w:r>
                        <w:rPr>
                          <w:rStyle w:val="11Exact"/>
                          <w:rFonts w:eastAsiaTheme="majorEastAsia"/>
                          <w:b w:val="0"/>
                          <w:bCs w:val="0"/>
                        </w:rPr>
                        <w:t xml:space="preserve">(дата) органом </w:t>
                      </w:r>
                      <w:proofErr w:type="gramStart"/>
                      <w:r>
                        <w:rPr>
                          <w:rStyle w:val="11Exact"/>
                          <w:rFonts w:eastAsiaTheme="majorEastAsia"/>
                          <w:b w:val="0"/>
                          <w:bCs w:val="0"/>
                        </w:rPr>
                        <w:tab/>
                        <w:t>(</w:t>
                      </w:r>
                      <w:proofErr w:type="gramEnd"/>
                      <w:r>
                        <w:rPr>
                          <w:rStyle w:val="11Exact"/>
                          <w:rFonts w:eastAsiaTheme="majorEastAsia"/>
                          <w:b w:val="0"/>
                          <w:bCs w:val="0"/>
                        </w:rPr>
                        <w:t>фамилия,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color w:val="000000"/>
          <w:lang w:eastAsia="ru-RU" w:bidi="ru-RU"/>
        </w:rPr>
        <w:t>, паспорт серии</w:t>
      </w:r>
      <w:r>
        <w:rPr>
          <w:color w:val="000000"/>
          <w:lang w:eastAsia="ru-RU" w:bidi="ru-RU"/>
        </w:rPr>
        <w:tab/>
        <w:t>номер</w:t>
      </w:r>
      <w:r>
        <w:rPr>
          <w:color w:val="000000"/>
          <w:lang w:eastAsia="ru-RU" w:bidi="ru-RU"/>
        </w:rPr>
        <w:tab/>
        <w:t>, выданный</w:t>
      </w:r>
      <w:r>
        <w:rPr>
          <w:color w:val="000000"/>
          <w:lang w:eastAsia="ru-RU" w:bidi="ru-RU"/>
        </w:rPr>
        <w:tab/>
      </w:r>
    </w:p>
    <w:p w:rsidR="00737869" w:rsidRDefault="00737869" w:rsidP="00737869">
      <w:pPr>
        <w:tabs>
          <w:tab w:val="left" w:leader="underscore" w:pos="3477"/>
        </w:tabs>
        <w:spacing w:after="192" w:line="170" w:lineRule="exact"/>
        <w:ind w:left="680"/>
      </w:pPr>
      <w:r>
        <w:rPr>
          <w:color w:val="000000"/>
          <w:lang w:eastAsia="ru-RU" w:bidi="ru-RU"/>
        </w:rPr>
        <w:tab/>
        <w:t>являясь представителем несовершеннолетнего</w:t>
      </w:r>
    </w:p>
    <w:p w:rsidR="00737869" w:rsidRDefault="00737869" w:rsidP="00737869">
      <w:pPr>
        <w:spacing w:after="68" w:line="170" w:lineRule="exact"/>
      </w:pPr>
      <w:r>
        <w:rPr>
          <w:color w:val="000000"/>
          <w:lang w:eastAsia="ru-RU" w:bidi="ru-RU"/>
        </w:rPr>
        <w:t xml:space="preserve">имя, отчество полностью </w:t>
      </w:r>
      <w:r>
        <w:rPr>
          <w:rStyle w:val="111"/>
          <w:rFonts w:eastAsiaTheme="majorEastAsia"/>
          <w:b w:val="0"/>
          <w:bCs w:val="0"/>
        </w:rPr>
        <w:t>несовершеннолетнего (ребенка))</w:t>
      </w:r>
      <w:r>
        <w:rPr>
          <w:color w:val="000000"/>
          <w:lang w:eastAsia="ru-RU" w:bidi="ru-RU"/>
        </w:rPr>
        <w:t>, проживающего по адресу:</w:t>
      </w:r>
    </w:p>
    <w:p w:rsidR="00737869" w:rsidRDefault="00737869" w:rsidP="00737869">
      <w:pPr>
        <w:tabs>
          <w:tab w:val="left" w:leader="underscore" w:pos="8370"/>
        </w:tabs>
        <w:spacing w:line="205" w:lineRule="exact"/>
      </w:pPr>
      <w:r>
        <w:rPr>
          <w:color w:val="000000"/>
          <w:lang w:eastAsia="ru-RU" w:bidi="ru-RU"/>
        </w:rPr>
        <w:tab/>
        <w:t>на</w:t>
      </w:r>
    </w:p>
    <w:p w:rsidR="00737869" w:rsidRDefault="00737869" w:rsidP="00737869">
      <w:pPr>
        <w:spacing w:line="205" w:lineRule="exact"/>
      </w:pPr>
      <w:r>
        <w:rPr>
          <w:color w:val="000000"/>
          <w:lang w:eastAsia="ru-RU" w:bidi="ru-RU"/>
        </w:rPr>
        <w:t>основании ст. 64 п.1 Семейного кодекса РФ.</w:t>
      </w:r>
    </w:p>
    <w:p w:rsidR="00737869" w:rsidRDefault="00737869" w:rsidP="00737869">
      <w:pPr>
        <w:spacing w:line="205" w:lineRule="exact"/>
      </w:pPr>
      <w:r>
        <w:rPr>
          <w:color w:val="000000"/>
          <w:lang w:eastAsia="ru-RU" w:bidi="ru-RU"/>
        </w:rPr>
        <w:t xml:space="preserve">В отношении конкурса «Класс функциональной грамотности» для общеобразовательных </w:t>
      </w:r>
      <w:r w:rsidR="004867A3">
        <w:rPr>
          <w:color w:val="000000"/>
          <w:lang w:eastAsia="ru-RU" w:bidi="ru-RU"/>
        </w:rPr>
        <w:t>учреждений Сим</w:t>
      </w:r>
      <w:r w:rsidR="0072521C">
        <w:rPr>
          <w:color w:val="000000"/>
          <w:lang w:eastAsia="ru-RU" w:bidi="ru-RU"/>
        </w:rPr>
        <w:t>феропольского района в 2023/2024</w:t>
      </w:r>
      <w:r>
        <w:rPr>
          <w:color w:val="000000"/>
          <w:lang w:eastAsia="ru-RU" w:bidi="ru-RU"/>
        </w:rPr>
        <w:t xml:space="preserve"> учебном году:</w:t>
      </w:r>
    </w:p>
    <w:p w:rsidR="00737869" w:rsidRDefault="00737869" w:rsidP="00737869">
      <w:pPr>
        <w:spacing w:line="205" w:lineRule="exact"/>
      </w:pPr>
      <w:r>
        <w:rPr>
          <w:color w:val="000000"/>
          <w:lang w:eastAsia="ru-RU" w:bidi="ru-RU"/>
        </w:rPr>
        <w:t>Настоящим даю свое согласие на обработку персональных данных моего несовершеннолетнего ребенка в целях участия в подготовке, организации, проведении, видео- и фотосъёмки, а также на публикацию видео- и фотоматериалов на официальных страницах.</w:t>
      </w:r>
    </w:p>
    <w:p w:rsidR="00737869" w:rsidRDefault="00737869" w:rsidP="00737869">
      <w:pPr>
        <w:spacing w:line="205" w:lineRule="exact"/>
      </w:pPr>
      <w:r>
        <w:rPr>
          <w:color w:val="000000"/>
          <w:lang w:eastAsia="ru-RU" w:bidi="ru-RU"/>
        </w:rPr>
        <w:t>Я даю согласие на обработку следующих персональных данных: фамилия, имя, отчество, возраст.</w:t>
      </w:r>
    </w:p>
    <w:p w:rsidR="00737869" w:rsidRDefault="00737869" w:rsidP="00737869">
      <w:pPr>
        <w:spacing w:line="205" w:lineRule="exact"/>
        <w:ind w:firstLine="580"/>
      </w:pPr>
      <w:r>
        <w:rPr>
          <w:color w:val="000000"/>
          <w:lang w:eastAsia="ru-RU" w:bidi="ru-RU"/>
        </w:rPr>
        <w:t xml:space="preserve">Я даю согласие на следующий перечень действий с персональными данными: обработка персональных данных (п. 3 ст. 3 Федерального закона от 27.07.2006 </w:t>
      </w:r>
      <w:r>
        <w:rPr>
          <w:color w:val="000000"/>
          <w:lang w:val="en-US" w:bidi="en-US"/>
        </w:rPr>
        <w:t>N</w:t>
      </w:r>
      <w:r w:rsidRPr="00141A61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152-ФЗ "О персональных данных"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едения статистики, размещения фотоизображения на официальном сайте на официальных страницах размещения на платформах информации об успехах и достижениях, обезличивание, блокирование, удаление, уничтожение персональных данных, а также на передачу персональных данных партнерам и контрагентам для достижения указанных в настоящем Согласии целей обработки персональных данных и при условии соблюдения конфиденциальности передаваемых персональных данных и требований Федерального закона от 27.07.2006 № 152-ФЗ «О персональных данных» при их обработке.</w:t>
      </w:r>
    </w:p>
    <w:p w:rsidR="00737869" w:rsidRDefault="00737869" w:rsidP="00737869">
      <w:pPr>
        <w:spacing w:line="205" w:lineRule="exact"/>
        <w:ind w:firstLine="580"/>
      </w:pPr>
      <w:r>
        <w:rPr>
          <w:color w:val="000000"/>
          <w:lang w:eastAsia="ru-RU" w:bidi="ru-RU"/>
        </w:rPr>
        <w:t xml:space="preserve">Я проинформирован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</w:t>
      </w:r>
      <w:r>
        <w:rPr>
          <w:color w:val="000000"/>
          <w:lang w:val="en-US" w:bidi="en-US"/>
        </w:rPr>
        <w:t>N</w:t>
      </w:r>
      <w:r w:rsidRPr="00141A61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152-ФЗ "О персональных данных". Данные положения мне понятны. Данное согласие действует со дня его подписания на срок до момента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меня или моего представителя.</w:t>
      </w:r>
    </w:p>
    <w:p w:rsidR="00737869" w:rsidRDefault="00737869" w:rsidP="00737869">
      <w:pPr>
        <w:spacing w:after="208" w:line="205" w:lineRule="exact"/>
        <w:ind w:firstLine="580"/>
      </w:pPr>
      <w:r>
        <w:rPr>
          <w:color w:val="000000"/>
          <w:lang w:eastAsia="ru-RU" w:bidi="ru-RU"/>
        </w:rPr>
        <w:t xml:space="preserve">Настоящее Согласие вступает в действие с момента моего собственноручного подписания или с момента принятия и регистрации текста настоящего Согласия на Интернет-ресурсах: на официальных страницах МОНМ РК, управления </w:t>
      </w:r>
      <w:proofErr w:type="gramStart"/>
      <w:r>
        <w:rPr>
          <w:color w:val="000000"/>
          <w:lang w:eastAsia="ru-RU" w:bidi="ru-RU"/>
        </w:rPr>
        <w:t>образования  и</w:t>
      </w:r>
      <w:proofErr w:type="gramEnd"/>
      <w:r>
        <w:rPr>
          <w:color w:val="000000"/>
          <w:lang w:eastAsia="ru-RU" w:bidi="ru-RU"/>
        </w:rPr>
        <w:t xml:space="preserve"> подведомственных организаций.</w:t>
      </w:r>
    </w:p>
    <w:p w:rsidR="00737869" w:rsidRDefault="00737869" w:rsidP="00737869">
      <w:pPr>
        <w:tabs>
          <w:tab w:val="left" w:pos="360"/>
          <w:tab w:val="left" w:leader="underscore" w:pos="1710"/>
        </w:tabs>
        <w:spacing w:line="170" w:lineRule="exact"/>
      </w:pPr>
      <w:r>
        <w:rPr>
          <w:rStyle w:val="111"/>
          <w:rFonts w:eastAsiaTheme="majorEastAsia"/>
          <w:b w:val="0"/>
          <w:bCs w:val="0"/>
        </w:rPr>
        <w:t>«</w:t>
      </w:r>
      <w:r w:rsidR="007E58E5">
        <w:rPr>
          <w:color w:val="000000"/>
          <w:lang w:eastAsia="ru-RU" w:bidi="ru-RU"/>
        </w:rPr>
        <w:tab/>
        <w:t>»</w:t>
      </w:r>
      <w:r w:rsidR="007E58E5">
        <w:rPr>
          <w:color w:val="000000"/>
          <w:lang w:eastAsia="ru-RU" w:bidi="ru-RU"/>
        </w:rPr>
        <w:tab/>
        <w:t>2024</w:t>
      </w:r>
      <w:r>
        <w:rPr>
          <w:color w:val="000000"/>
          <w:lang w:eastAsia="ru-RU" w:bidi="ru-RU"/>
        </w:rPr>
        <w:t xml:space="preserve"> г.</w:t>
      </w:r>
    </w:p>
    <w:p w:rsidR="00737869" w:rsidRDefault="00737869" w:rsidP="00737869">
      <w:pPr>
        <w:spacing w:after="188" w:line="170" w:lineRule="exact"/>
        <w:ind w:left="780"/>
      </w:pPr>
      <w:r>
        <w:rPr>
          <w:color w:val="000000"/>
          <w:lang w:eastAsia="ru-RU" w:bidi="ru-RU"/>
        </w:rPr>
        <w:t>(дата заполнения)</w:t>
      </w:r>
    </w:p>
    <w:p w:rsidR="0072521C" w:rsidRDefault="0072521C" w:rsidP="007378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1C" w:rsidRDefault="0072521C" w:rsidP="007378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1C" w:rsidRDefault="0072521C" w:rsidP="007378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E5" w:rsidRDefault="007E58E5" w:rsidP="0072521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1C" w:rsidRPr="007E58E5" w:rsidRDefault="00737869" w:rsidP="0072521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14A3E" w:rsidRPr="007E58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521C" w:rsidRPr="007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</w:t>
      </w:r>
    </w:p>
    <w:p w:rsidR="007E58E5" w:rsidRDefault="00737869" w:rsidP="0072521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,</w:t>
      </w:r>
    </w:p>
    <w:p w:rsidR="00737869" w:rsidRPr="007E58E5" w:rsidRDefault="007E58E5" w:rsidP="0072521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1.2024 №58</w:t>
      </w:r>
      <w:r w:rsidR="00737869" w:rsidRPr="007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7869" w:rsidRPr="007E58E5" w:rsidRDefault="00737869" w:rsidP="007378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737869" w:rsidRPr="007E58E5" w:rsidRDefault="00737869" w:rsidP="00737869">
      <w:pPr>
        <w:pStyle w:val="32"/>
        <w:shd w:val="clear" w:color="auto" w:fill="auto"/>
        <w:spacing w:after="0" w:line="324" w:lineRule="exact"/>
        <w:ind w:left="300"/>
        <w:jc w:val="center"/>
        <w:rPr>
          <w:sz w:val="24"/>
          <w:szCs w:val="24"/>
        </w:rPr>
      </w:pPr>
      <w:r w:rsidRPr="007E58E5">
        <w:rPr>
          <w:color w:val="000000"/>
          <w:sz w:val="24"/>
          <w:szCs w:val="24"/>
          <w:lang w:eastAsia="ru-RU" w:bidi="ru-RU"/>
        </w:rPr>
        <w:t>СОСТАВ</w:t>
      </w:r>
    </w:p>
    <w:p w:rsidR="00737869" w:rsidRPr="007E58E5" w:rsidRDefault="00737869" w:rsidP="00737869">
      <w:pPr>
        <w:pStyle w:val="32"/>
        <w:shd w:val="clear" w:color="auto" w:fill="auto"/>
        <w:spacing w:after="0" w:line="324" w:lineRule="exact"/>
        <w:ind w:right="260"/>
        <w:jc w:val="center"/>
        <w:rPr>
          <w:color w:val="000000"/>
          <w:sz w:val="24"/>
          <w:szCs w:val="24"/>
          <w:lang w:eastAsia="ru-RU" w:bidi="ru-RU"/>
        </w:rPr>
      </w:pPr>
      <w:r w:rsidRPr="007E58E5">
        <w:rPr>
          <w:color w:val="000000"/>
          <w:sz w:val="24"/>
          <w:szCs w:val="24"/>
          <w:lang w:eastAsia="ru-RU" w:bidi="ru-RU"/>
        </w:rPr>
        <w:t xml:space="preserve">организационного комитета </w:t>
      </w:r>
      <w:proofErr w:type="gramStart"/>
      <w:r w:rsidRPr="007E58E5">
        <w:rPr>
          <w:color w:val="000000"/>
          <w:sz w:val="24"/>
          <w:szCs w:val="24"/>
          <w:lang w:eastAsia="ru-RU" w:bidi="ru-RU"/>
        </w:rPr>
        <w:t>конкурса</w:t>
      </w:r>
      <w:r w:rsidRPr="007E58E5">
        <w:rPr>
          <w:color w:val="000000"/>
          <w:sz w:val="24"/>
          <w:szCs w:val="24"/>
          <w:lang w:eastAsia="ru-RU" w:bidi="ru-RU"/>
        </w:rPr>
        <w:br/>
        <w:t>«</w:t>
      </w:r>
      <w:proofErr w:type="gramEnd"/>
      <w:r w:rsidRPr="007E58E5">
        <w:rPr>
          <w:color w:val="000000"/>
          <w:sz w:val="24"/>
          <w:szCs w:val="24"/>
          <w:lang w:eastAsia="ru-RU" w:bidi="ru-RU"/>
        </w:rPr>
        <w:t>Класс функциональной грамотности»</w:t>
      </w:r>
      <w:r w:rsidRPr="007E58E5">
        <w:rPr>
          <w:color w:val="000000"/>
          <w:sz w:val="24"/>
          <w:szCs w:val="24"/>
          <w:lang w:eastAsia="ru-RU" w:bidi="ru-RU"/>
        </w:rPr>
        <w:br/>
        <w:t xml:space="preserve">для общеобразовательных организаций </w:t>
      </w:r>
      <w:r w:rsidR="0072521C" w:rsidRPr="007E58E5">
        <w:rPr>
          <w:color w:val="000000"/>
          <w:sz w:val="24"/>
          <w:szCs w:val="24"/>
          <w:lang w:eastAsia="ru-RU" w:bidi="ru-RU"/>
        </w:rPr>
        <w:t xml:space="preserve"> Симферопольского района </w:t>
      </w:r>
      <w:r w:rsidR="0072521C" w:rsidRPr="007E58E5">
        <w:rPr>
          <w:color w:val="000000"/>
          <w:sz w:val="24"/>
          <w:szCs w:val="24"/>
          <w:lang w:eastAsia="ru-RU" w:bidi="ru-RU"/>
        </w:rPr>
        <w:br/>
        <w:t>в 2023/2024</w:t>
      </w:r>
      <w:r w:rsidRPr="007E58E5">
        <w:rPr>
          <w:color w:val="000000"/>
          <w:sz w:val="24"/>
          <w:szCs w:val="24"/>
          <w:lang w:eastAsia="ru-RU" w:bidi="ru-RU"/>
        </w:rPr>
        <w:t xml:space="preserve"> учебном году</w:t>
      </w:r>
    </w:p>
    <w:p w:rsidR="00E14A3E" w:rsidRPr="007E58E5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  <w:rPr>
          <w:color w:val="000000"/>
          <w:sz w:val="24"/>
          <w:szCs w:val="24"/>
          <w:lang w:eastAsia="ru-RU" w:bidi="ru-RU"/>
        </w:rPr>
      </w:pPr>
    </w:p>
    <w:p w:rsidR="00E14A3E" w:rsidRPr="007E58E5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  <w:rPr>
          <w:color w:val="000000"/>
          <w:sz w:val="24"/>
          <w:szCs w:val="24"/>
          <w:lang w:eastAsia="ru-RU" w:bidi="ru-RU"/>
        </w:rPr>
      </w:pPr>
    </w:p>
    <w:tbl>
      <w:tblPr>
        <w:tblStyle w:val="af6"/>
        <w:tblW w:w="10137" w:type="dxa"/>
        <w:tblLook w:val="04A0" w:firstRow="1" w:lastRow="0" w:firstColumn="1" w:lastColumn="0" w:noHBand="0" w:noVBand="1"/>
      </w:tblPr>
      <w:tblGrid>
        <w:gridCol w:w="4361"/>
        <w:gridCol w:w="5776"/>
      </w:tblGrid>
      <w:tr w:rsidR="00E14A3E" w:rsidRPr="007E58E5" w:rsidTr="00E14A3E">
        <w:tc>
          <w:tcPr>
            <w:tcW w:w="4361" w:type="dxa"/>
          </w:tcPr>
          <w:p w:rsidR="00E14A3E" w:rsidRPr="007E58E5" w:rsidRDefault="00E14A3E" w:rsidP="00E14A3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E58E5">
              <w:rPr>
                <w:rStyle w:val="24"/>
                <w:sz w:val="24"/>
                <w:szCs w:val="24"/>
              </w:rPr>
              <w:t>Ф.И.О.</w:t>
            </w:r>
          </w:p>
        </w:tc>
        <w:tc>
          <w:tcPr>
            <w:tcW w:w="5776" w:type="dxa"/>
          </w:tcPr>
          <w:p w:rsidR="00E14A3E" w:rsidRPr="007E58E5" w:rsidRDefault="00E14A3E" w:rsidP="00E14A3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E58E5">
              <w:rPr>
                <w:rStyle w:val="24"/>
                <w:sz w:val="24"/>
                <w:szCs w:val="24"/>
              </w:rPr>
              <w:t>Должность, место работы</w:t>
            </w:r>
          </w:p>
        </w:tc>
      </w:tr>
      <w:tr w:rsidR="00E14A3E" w:rsidRPr="007E58E5" w:rsidTr="00E14A3E">
        <w:tc>
          <w:tcPr>
            <w:tcW w:w="4361" w:type="dxa"/>
          </w:tcPr>
          <w:p w:rsidR="00E14A3E" w:rsidRPr="007E58E5" w:rsidRDefault="00E14A3E" w:rsidP="00E14A3E">
            <w:pPr>
              <w:spacing w:before="60" w:line="280" w:lineRule="exact"/>
              <w:ind w:left="160"/>
              <w:rPr>
                <w:b/>
                <w:sz w:val="24"/>
                <w:szCs w:val="24"/>
              </w:rPr>
            </w:pPr>
            <w:r w:rsidRPr="007E58E5">
              <w:rPr>
                <w:rStyle w:val="24"/>
                <w:rFonts w:eastAsiaTheme="majorEastAsia"/>
                <w:b w:val="0"/>
                <w:sz w:val="24"/>
                <w:szCs w:val="24"/>
              </w:rPr>
              <w:t>Дмитрова Светлана Владимировна</w:t>
            </w:r>
          </w:p>
        </w:tc>
        <w:tc>
          <w:tcPr>
            <w:tcW w:w="5776" w:type="dxa"/>
          </w:tcPr>
          <w:p w:rsidR="00E14A3E" w:rsidRPr="007E58E5" w:rsidRDefault="00E14A3E" w:rsidP="00E14A3E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7E58E5">
              <w:rPr>
                <w:rStyle w:val="25"/>
                <w:sz w:val="24"/>
                <w:szCs w:val="24"/>
              </w:rPr>
              <w:t>начальник управления</w:t>
            </w:r>
            <w:r w:rsidRPr="007E58E5">
              <w:rPr>
                <w:rStyle w:val="25"/>
                <w:rFonts w:eastAsiaTheme="majorEastAsia"/>
                <w:sz w:val="24"/>
                <w:szCs w:val="24"/>
              </w:rPr>
              <w:t xml:space="preserve"> образования </w:t>
            </w:r>
            <w:proofErr w:type="gramStart"/>
            <w:r w:rsidRPr="007E58E5">
              <w:rPr>
                <w:rStyle w:val="25"/>
                <w:rFonts w:eastAsiaTheme="majorEastAsia"/>
                <w:sz w:val="24"/>
                <w:szCs w:val="24"/>
              </w:rPr>
              <w:t>администрации  Симферопольского</w:t>
            </w:r>
            <w:proofErr w:type="gramEnd"/>
            <w:r w:rsidRPr="007E58E5">
              <w:rPr>
                <w:rStyle w:val="25"/>
                <w:rFonts w:eastAsiaTheme="majorEastAsia"/>
                <w:sz w:val="24"/>
                <w:szCs w:val="24"/>
              </w:rPr>
              <w:t xml:space="preserve"> района</w:t>
            </w:r>
            <w:r w:rsidRPr="007E58E5">
              <w:rPr>
                <w:rStyle w:val="25"/>
                <w:sz w:val="24"/>
                <w:szCs w:val="24"/>
              </w:rPr>
              <w:t xml:space="preserve"> Республики Крым, </w:t>
            </w:r>
            <w:r w:rsidRPr="007E58E5">
              <w:rPr>
                <w:rStyle w:val="24"/>
                <w:sz w:val="24"/>
                <w:szCs w:val="24"/>
              </w:rPr>
              <w:t>председатель</w:t>
            </w:r>
          </w:p>
        </w:tc>
      </w:tr>
      <w:tr w:rsidR="00E14A3E" w:rsidRPr="007E58E5" w:rsidTr="00E14A3E">
        <w:tc>
          <w:tcPr>
            <w:tcW w:w="4361" w:type="dxa"/>
          </w:tcPr>
          <w:p w:rsidR="00E14A3E" w:rsidRPr="007E58E5" w:rsidRDefault="00E14A3E" w:rsidP="00E14A3E">
            <w:pPr>
              <w:spacing w:before="60" w:line="280" w:lineRule="exact"/>
              <w:ind w:left="160"/>
              <w:rPr>
                <w:b/>
                <w:sz w:val="24"/>
                <w:szCs w:val="24"/>
              </w:rPr>
            </w:pPr>
            <w:proofErr w:type="spellStart"/>
            <w:r w:rsidRPr="007E58E5">
              <w:rPr>
                <w:rStyle w:val="24"/>
                <w:rFonts w:eastAsiaTheme="majorEastAsia"/>
                <w:b w:val="0"/>
                <w:sz w:val="24"/>
                <w:szCs w:val="24"/>
              </w:rPr>
              <w:t>Кирияк</w:t>
            </w:r>
            <w:proofErr w:type="spellEnd"/>
            <w:r w:rsidRPr="007E58E5">
              <w:rPr>
                <w:rStyle w:val="24"/>
                <w:rFonts w:eastAsiaTheme="majorEastAsia"/>
                <w:b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776" w:type="dxa"/>
          </w:tcPr>
          <w:p w:rsidR="00E14A3E" w:rsidRPr="007E58E5" w:rsidRDefault="00E14A3E" w:rsidP="00E14A3E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7E58E5">
              <w:rPr>
                <w:rStyle w:val="25"/>
                <w:rFonts w:eastAsiaTheme="majorEastAsia"/>
                <w:sz w:val="24"/>
                <w:szCs w:val="24"/>
              </w:rPr>
              <w:t xml:space="preserve"> Директор МБОУ ДО «ЦДЮТ»</w:t>
            </w:r>
            <w:r w:rsidRPr="007E58E5">
              <w:rPr>
                <w:rStyle w:val="25"/>
                <w:sz w:val="24"/>
                <w:szCs w:val="24"/>
              </w:rPr>
              <w:t xml:space="preserve">, </w:t>
            </w:r>
            <w:r w:rsidRPr="007E58E5">
              <w:rPr>
                <w:rStyle w:val="24"/>
                <w:sz w:val="24"/>
                <w:szCs w:val="24"/>
              </w:rPr>
              <w:t>заместитель председателя</w:t>
            </w:r>
          </w:p>
        </w:tc>
      </w:tr>
      <w:tr w:rsidR="00E14A3E" w:rsidRPr="007E58E5" w:rsidTr="00E14A3E">
        <w:tc>
          <w:tcPr>
            <w:tcW w:w="4361" w:type="dxa"/>
          </w:tcPr>
          <w:p w:rsidR="00E14A3E" w:rsidRPr="007E58E5" w:rsidRDefault="00E14A3E" w:rsidP="00E14A3E">
            <w:pPr>
              <w:spacing w:before="60" w:line="280" w:lineRule="exact"/>
              <w:ind w:left="160"/>
              <w:rPr>
                <w:b/>
                <w:sz w:val="24"/>
                <w:szCs w:val="24"/>
              </w:rPr>
            </w:pPr>
            <w:r w:rsidRPr="007E58E5">
              <w:rPr>
                <w:rStyle w:val="24"/>
                <w:rFonts w:eastAsiaTheme="majorEastAsia"/>
                <w:b w:val="0"/>
                <w:sz w:val="24"/>
                <w:szCs w:val="24"/>
              </w:rPr>
              <w:t xml:space="preserve">Лаврушкина Раиса Федоровна </w:t>
            </w:r>
          </w:p>
        </w:tc>
        <w:tc>
          <w:tcPr>
            <w:tcW w:w="5776" w:type="dxa"/>
          </w:tcPr>
          <w:p w:rsidR="00E14A3E" w:rsidRPr="007E58E5" w:rsidRDefault="00E14A3E" w:rsidP="00E14A3E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7E58E5">
              <w:rPr>
                <w:rStyle w:val="25"/>
                <w:rFonts w:eastAsiaTheme="majorEastAsia"/>
                <w:sz w:val="24"/>
                <w:szCs w:val="24"/>
              </w:rPr>
              <w:t xml:space="preserve">Заместитель директора МБОУ ДО «ЦДЮТ», муниципальный координатор, </w:t>
            </w:r>
            <w:r w:rsidRPr="007E58E5">
              <w:rPr>
                <w:rStyle w:val="25"/>
                <w:rFonts w:eastAsiaTheme="majorEastAsia"/>
                <w:b/>
                <w:sz w:val="24"/>
                <w:szCs w:val="24"/>
              </w:rPr>
              <w:t>секретарь</w:t>
            </w:r>
          </w:p>
        </w:tc>
      </w:tr>
    </w:tbl>
    <w:p w:rsidR="00E14A3E" w:rsidRPr="007E58E5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  <w:rPr>
          <w:color w:val="000000"/>
          <w:sz w:val="24"/>
          <w:szCs w:val="24"/>
          <w:lang w:eastAsia="ru-RU" w:bidi="ru-RU"/>
        </w:rPr>
      </w:pPr>
    </w:p>
    <w:p w:rsidR="00737869" w:rsidRPr="007E58E5" w:rsidRDefault="00737869" w:rsidP="00737869">
      <w:pPr>
        <w:pStyle w:val="32"/>
        <w:shd w:val="clear" w:color="auto" w:fill="auto"/>
        <w:spacing w:after="0" w:line="324" w:lineRule="exact"/>
        <w:ind w:right="260"/>
        <w:jc w:val="center"/>
        <w:rPr>
          <w:sz w:val="24"/>
          <w:szCs w:val="24"/>
        </w:rPr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Default="00E14A3E" w:rsidP="00737869">
      <w:pPr>
        <w:pStyle w:val="32"/>
        <w:shd w:val="clear" w:color="auto" w:fill="auto"/>
        <w:spacing w:after="0" w:line="324" w:lineRule="exact"/>
        <w:ind w:right="260"/>
        <w:jc w:val="center"/>
      </w:pPr>
    </w:p>
    <w:p w:rsidR="00E14A3E" w:rsidRPr="00E14A3E" w:rsidRDefault="00E14A3E" w:rsidP="00E14A3E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58E5" w:rsidRDefault="007E58E5" w:rsidP="0072521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1C" w:rsidRPr="0072521C" w:rsidRDefault="00E14A3E" w:rsidP="0072521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="007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521C" w:rsidRPr="0072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2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</w:t>
      </w:r>
      <w:proofErr w:type="gramEnd"/>
      <w:r w:rsidRPr="0072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14A3E" w:rsidRPr="0072521C" w:rsidRDefault="00E14A3E" w:rsidP="0072521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, </w:t>
      </w:r>
    </w:p>
    <w:p w:rsidR="00E14A3E" w:rsidRPr="0072521C" w:rsidRDefault="007E58E5" w:rsidP="00E14A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1.2024 №58</w:t>
      </w:r>
      <w:r w:rsidR="00E14A3E" w:rsidRPr="0072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E14A3E" w:rsidRPr="0072521C" w:rsidRDefault="00E14A3E" w:rsidP="00E14A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A3E" w:rsidRPr="0072521C" w:rsidRDefault="00E14A3E" w:rsidP="00E14A3E">
      <w:pPr>
        <w:pStyle w:val="32"/>
        <w:shd w:val="clear" w:color="auto" w:fill="auto"/>
        <w:spacing w:after="0" w:line="324" w:lineRule="exact"/>
        <w:ind w:left="280"/>
        <w:jc w:val="center"/>
        <w:rPr>
          <w:sz w:val="24"/>
          <w:szCs w:val="24"/>
        </w:rPr>
      </w:pPr>
      <w:r w:rsidRPr="0072521C">
        <w:rPr>
          <w:color w:val="000000"/>
          <w:sz w:val="24"/>
          <w:szCs w:val="24"/>
          <w:lang w:eastAsia="ru-RU" w:bidi="ru-RU"/>
        </w:rPr>
        <w:t>СОСТАВ</w:t>
      </w:r>
    </w:p>
    <w:p w:rsidR="00E14A3E" w:rsidRPr="0072521C" w:rsidRDefault="00E14A3E" w:rsidP="00E14A3E">
      <w:pPr>
        <w:pStyle w:val="32"/>
        <w:shd w:val="clear" w:color="auto" w:fill="auto"/>
        <w:spacing w:after="0" w:line="324" w:lineRule="exact"/>
        <w:ind w:right="280"/>
        <w:jc w:val="center"/>
        <w:rPr>
          <w:color w:val="000000"/>
          <w:sz w:val="24"/>
          <w:szCs w:val="24"/>
          <w:lang w:eastAsia="ru-RU" w:bidi="ru-RU"/>
        </w:rPr>
      </w:pPr>
      <w:r w:rsidRPr="0072521C">
        <w:rPr>
          <w:color w:val="000000"/>
          <w:sz w:val="24"/>
          <w:szCs w:val="24"/>
          <w:lang w:eastAsia="ru-RU" w:bidi="ru-RU"/>
        </w:rPr>
        <w:t xml:space="preserve">жюри </w:t>
      </w:r>
      <w:proofErr w:type="gramStart"/>
      <w:r w:rsidRPr="0072521C">
        <w:rPr>
          <w:color w:val="000000"/>
          <w:sz w:val="24"/>
          <w:szCs w:val="24"/>
          <w:lang w:eastAsia="ru-RU" w:bidi="ru-RU"/>
        </w:rPr>
        <w:t>муниципального  этапа</w:t>
      </w:r>
      <w:proofErr w:type="gramEnd"/>
      <w:r w:rsidRPr="0072521C">
        <w:rPr>
          <w:color w:val="000000"/>
          <w:sz w:val="24"/>
          <w:szCs w:val="24"/>
          <w:lang w:eastAsia="ru-RU" w:bidi="ru-RU"/>
        </w:rPr>
        <w:t xml:space="preserve"> конкурса</w:t>
      </w:r>
      <w:r w:rsidRPr="0072521C">
        <w:rPr>
          <w:color w:val="000000"/>
          <w:sz w:val="24"/>
          <w:szCs w:val="24"/>
          <w:lang w:eastAsia="ru-RU" w:bidi="ru-RU"/>
        </w:rPr>
        <w:br/>
        <w:t>«Класс функциональной грамотности»</w:t>
      </w:r>
      <w:r w:rsidRPr="0072521C">
        <w:rPr>
          <w:color w:val="000000"/>
          <w:sz w:val="24"/>
          <w:szCs w:val="24"/>
          <w:lang w:eastAsia="ru-RU" w:bidi="ru-RU"/>
        </w:rPr>
        <w:br/>
        <w:t xml:space="preserve">для общеобразовательных </w:t>
      </w:r>
      <w:r w:rsidR="00355258" w:rsidRPr="0072521C">
        <w:rPr>
          <w:color w:val="000000"/>
          <w:sz w:val="24"/>
          <w:szCs w:val="24"/>
          <w:lang w:eastAsia="ru-RU" w:bidi="ru-RU"/>
        </w:rPr>
        <w:t xml:space="preserve"> учреждений</w:t>
      </w:r>
      <w:r w:rsidR="0072521C" w:rsidRPr="0072521C">
        <w:rPr>
          <w:color w:val="000000"/>
          <w:sz w:val="24"/>
          <w:szCs w:val="24"/>
          <w:lang w:eastAsia="ru-RU" w:bidi="ru-RU"/>
        </w:rPr>
        <w:t xml:space="preserve"> Симферопольского района </w:t>
      </w:r>
      <w:r w:rsidR="0072521C" w:rsidRPr="0072521C">
        <w:rPr>
          <w:color w:val="000000"/>
          <w:sz w:val="24"/>
          <w:szCs w:val="24"/>
          <w:lang w:eastAsia="ru-RU" w:bidi="ru-RU"/>
        </w:rPr>
        <w:br/>
        <w:t>в 2023/2024</w:t>
      </w:r>
      <w:r w:rsidRPr="0072521C">
        <w:rPr>
          <w:color w:val="000000"/>
          <w:sz w:val="24"/>
          <w:szCs w:val="24"/>
          <w:lang w:eastAsia="ru-RU" w:bidi="ru-RU"/>
        </w:rPr>
        <w:t xml:space="preserve"> учебном году</w:t>
      </w:r>
    </w:p>
    <w:p w:rsidR="00E14A3E" w:rsidRPr="0072521C" w:rsidRDefault="00E14A3E" w:rsidP="00E14A3E">
      <w:pPr>
        <w:pStyle w:val="32"/>
        <w:shd w:val="clear" w:color="auto" w:fill="auto"/>
        <w:spacing w:after="0" w:line="324" w:lineRule="exact"/>
        <w:ind w:right="280"/>
        <w:jc w:val="center"/>
        <w:rPr>
          <w:color w:val="000000"/>
          <w:sz w:val="24"/>
          <w:szCs w:val="24"/>
          <w:lang w:eastAsia="ru-RU" w:bidi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14A3E" w:rsidRPr="0072521C" w:rsidTr="00E14A3E">
        <w:tc>
          <w:tcPr>
            <w:tcW w:w="5068" w:type="dxa"/>
          </w:tcPr>
          <w:p w:rsidR="00E14A3E" w:rsidRPr="0072521C" w:rsidRDefault="00E14A3E" w:rsidP="00E14A3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2521C">
              <w:rPr>
                <w:rStyle w:val="24"/>
                <w:sz w:val="24"/>
                <w:szCs w:val="24"/>
              </w:rPr>
              <w:t>Ф.И.О.</w:t>
            </w:r>
          </w:p>
        </w:tc>
        <w:tc>
          <w:tcPr>
            <w:tcW w:w="5069" w:type="dxa"/>
          </w:tcPr>
          <w:p w:rsidR="00E14A3E" w:rsidRPr="0072521C" w:rsidRDefault="00E14A3E" w:rsidP="00E14A3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2521C">
              <w:rPr>
                <w:rStyle w:val="24"/>
                <w:sz w:val="24"/>
                <w:szCs w:val="24"/>
              </w:rPr>
              <w:t>Должность, место работы</w:t>
            </w:r>
          </w:p>
        </w:tc>
      </w:tr>
      <w:tr w:rsidR="00E14A3E" w:rsidRPr="0072521C" w:rsidTr="00E14A3E">
        <w:tc>
          <w:tcPr>
            <w:tcW w:w="5068" w:type="dxa"/>
          </w:tcPr>
          <w:p w:rsidR="00E14A3E" w:rsidRPr="0072521C" w:rsidRDefault="00E14A3E" w:rsidP="00E14A3E">
            <w:pPr>
              <w:spacing w:before="60" w:line="280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72521C">
              <w:rPr>
                <w:rStyle w:val="24"/>
                <w:rFonts w:eastAsiaTheme="majorEastAsia"/>
                <w:b w:val="0"/>
                <w:sz w:val="24"/>
                <w:szCs w:val="24"/>
              </w:rPr>
              <w:t>Кирияк</w:t>
            </w:r>
            <w:proofErr w:type="spellEnd"/>
            <w:r w:rsidRPr="0072521C">
              <w:rPr>
                <w:rStyle w:val="24"/>
                <w:rFonts w:eastAsiaTheme="majorEastAsia"/>
                <w:b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069" w:type="dxa"/>
          </w:tcPr>
          <w:p w:rsidR="00E14A3E" w:rsidRPr="0072521C" w:rsidRDefault="00E14A3E" w:rsidP="00E14A3E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72521C">
              <w:rPr>
                <w:rStyle w:val="25"/>
                <w:rFonts w:eastAsiaTheme="majorEastAsia"/>
                <w:sz w:val="24"/>
                <w:szCs w:val="24"/>
              </w:rPr>
              <w:t xml:space="preserve"> Директор МБОУ ДО «ЦДЮТ»</w:t>
            </w:r>
            <w:r w:rsidRPr="0072521C">
              <w:rPr>
                <w:rStyle w:val="25"/>
                <w:sz w:val="24"/>
                <w:szCs w:val="24"/>
              </w:rPr>
              <w:t xml:space="preserve">, </w:t>
            </w:r>
            <w:r w:rsidRPr="0072521C">
              <w:rPr>
                <w:rStyle w:val="24"/>
                <w:sz w:val="24"/>
                <w:szCs w:val="24"/>
              </w:rPr>
              <w:t>председатель.</w:t>
            </w:r>
          </w:p>
        </w:tc>
      </w:tr>
      <w:tr w:rsidR="00E14A3E" w:rsidRPr="0072521C" w:rsidTr="00E14A3E">
        <w:tc>
          <w:tcPr>
            <w:tcW w:w="5068" w:type="dxa"/>
          </w:tcPr>
          <w:p w:rsidR="00E14A3E" w:rsidRPr="0072521C" w:rsidRDefault="00E14A3E" w:rsidP="00E14A3E">
            <w:pPr>
              <w:spacing w:before="60" w:line="280" w:lineRule="exact"/>
              <w:jc w:val="both"/>
              <w:rPr>
                <w:b/>
                <w:sz w:val="24"/>
                <w:szCs w:val="24"/>
              </w:rPr>
            </w:pPr>
            <w:r w:rsidRPr="0072521C">
              <w:rPr>
                <w:rStyle w:val="24"/>
                <w:rFonts w:eastAsiaTheme="majorEastAsia"/>
                <w:b w:val="0"/>
                <w:sz w:val="24"/>
                <w:szCs w:val="24"/>
              </w:rPr>
              <w:t xml:space="preserve">Лаврушкина Раиса Федоровна </w:t>
            </w:r>
          </w:p>
        </w:tc>
        <w:tc>
          <w:tcPr>
            <w:tcW w:w="5069" w:type="dxa"/>
          </w:tcPr>
          <w:p w:rsidR="00E14A3E" w:rsidRPr="0072521C" w:rsidRDefault="00E14A3E" w:rsidP="00E14A3E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72521C">
              <w:rPr>
                <w:rStyle w:val="25"/>
                <w:rFonts w:eastAsiaTheme="majorEastAsia"/>
                <w:sz w:val="24"/>
                <w:szCs w:val="24"/>
              </w:rPr>
              <w:t xml:space="preserve">Заместитель директора МБОУ ДО «ЦДЮТ», муниципальный координатор, </w:t>
            </w:r>
            <w:r w:rsidRPr="0072521C">
              <w:rPr>
                <w:rStyle w:val="25"/>
                <w:rFonts w:eastAsiaTheme="majorEastAsia"/>
                <w:b/>
                <w:sz w:val="24"/>
                <w:szCs w:val="24"/>
              </w:rPr>
              <w:t>секретарь</w:t>
            </w:r>
          </w:p>
        </w:tc>
      </w:tr>
      <w:tr w:rsidR="00E14A3E" w:rsidRPr="0072521C" w:rsidTr="00E14A3E">
        <w:tc>
          <w:tcPr>
            <w:tcW w:w="5068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2521C">
              <w:rPr>
                <w:b w:val="0"/>
                <w:sz w:val="24"/>
                <w:szCs w:val="24"/>
              </w:rPr>
              <w:t>Кульчейко</w:t>
            </w:r>
            <w:proofErr w:type="spellEnd"/>
            <w:r w:rsidRPr="007252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2521C">
              <w:rPr>
                <w:b w:val="0"/>
                <w:sz w:val="24"/>
                <w:szCs w:val="24"/>
              </w:rPr>
              <w:t>Елена</w:t>
            </w:r>
            <w:proofErr w:type="spellEnd"/>
            <w:r w:rsidRPr="007252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2521C">
              <w:rPr>
                <w:b w:val="0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5069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b w:val="0"/>
                <w:sz w:val="24"/>
                <w:szCs w:val="24"/>
              </w:rPr>
            </w:pPr>
            <w:r w:rsidRPr="0072521C">
              <w:rPr>
                <w:b w:val="0"/>
                <w:sz w:val="24"/>
                <w:szCs w:val="24"/>
              </w:rPr>
              <w:t>Методист МБОУ ДО «ЦДЮТ».</w:t>
            </w:r>
          </w:p>
        </w:tc>
      </w:tr>
      <w:tr w:rsidR="00E14A3E" w:rsidRPr="0072521C" w:rsidTr="00E14A3E">
        <w:tc>
          <w:tcPr>
            <w:tcW w:w="5068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b w:val="0"/>
                <w:sz w:val="24"/>
                <w:szCs w:val="24"/>
              </w:rPr>
            </w:pPr>
            <w:r w:rsidRPr="0072521C">
              <w:rPr>
                <w:b w:val="0"/>
                <w:sz w:val="24"/>
                <w:szCs w:val="24"/>
              </w:rPr>
              <w:t xml:space="preserve">Юрченко </w:t>
            </w:r>
            <w:proofErr w:type="spellStart"/>
            <w:r w:rsidRPr="0072521C">
              <w:rPr>
                <w:b w:val="0"/>
                <w:sz w:val="24"/>
                <w:szCs w:val="24"/>
              </w:rPr>
              <w:t>Инна</w:t>
            </w:r>
            <w:proofErr w:type="spellEnd"/>
            <w:r w:rsidRPr="007252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2521C">
              <w:rPr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5069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sz w:val="24"/>
                <w:szCs w:val="24"/>
              </w:rPr>
            </w:pPr>
            <w:r w:rsidRPr="0072521C">
              <w:rPr>
                <w:b w:val="0"/>
                <w:sz w:val="24"/>
                <w:szCs w:val="24"/>
              </w:rPr>
              <w:t>Методист МБОУ ДО «ЦДЮТ».</w:t>
            </w:r>
          </w:p>
        </w:tc>
      </w:tr>
      <w:tr w:rsidR="00E14A3E" w:rsidRPr="0072521C" w:rsidTr="00E14A3E">
        <w:tc>
          <w:tcPr>
            <w:tcW w:w="5068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2521C">
              <w:rPr>
                <w:b w:val="0"/>
                <w:sz w:val="24"/>
                <w:szCs w:val="24"/>
              </w:rPr>
              <w:t>Василевич</w:t>
            </w:r>
            <w:proofErr w:type="spellEnd"/>
            <w:r w:rsidRPr="0072521C">
              <w:rPr>
                <w:b w:val="0"/>
                <w:sz w:val="24"/>
                <w:szCs w:val="24"/>
              </w:rPr>
              <w:t xml:space="preserve"> Оксана </w:t>
            </w:r>
            <w:proofErr w:type="spellStart"/>
            <w:r w:rsidRPr="0072521C">
              <w:rPr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5069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sz w:val="24"/>
                <w:szCs w:val="24"/>
              </w:rPr>
            </w:pPr>
            <w:r w:rsidRPr="0072521C">
              <w:rPr>
                <w:b w:val="0"/>
                <w:sz w:val="24"/>
                <w:szCs w:val="24"/>
              </w:rPr>
              <w:t>Методист МБОУ ДО «ЦДЮТ».</w:t>
            </w:r>
          </w:p>
        </w:tc>
      </w:tr>
      <w:tr w:rsidR="00E14A3E" w:rsidRPr="0072521C" w:rsidTr="00E14A3E">
        <w:tc>
          <w:tcPr>
            <w:tcW w:w="5068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2521C">
              <w:rPr>
                <w:b w:val="0"/>
                <w:sz w:val="24"/>
                <w:szCs w:val="24"/>
              </w:rPr>
              <w:t>Ярошинская</w:t>
            </w:r>
            <w:proofErr w:type="spellEnd"/>
            <w:r w:rsidRPr="007252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2521C">
              <w:rPr>
                <w:b w:val="0"/>
                <w:sz w:val="24"/>
                <w:szCs w:val="24"/>
              </w:rPr>
              <w:t>Елена</w:t>
            </w:r>
            <w:proofErr w:type="spellEnd"/>
            <w:r w:rsidRPr="007252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2521C">
              <w:rPr>
                <w:b w:val="0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5069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sz w:val="24"/>
                <w:szCs w:val="24"/>
              </w:rPr>
            </w:pPr>
            <w:r w:rsidRPr="0072521C">
              <w:rPr>
                <w:b w:val="0"/>
                <w:sz w:val="24"/>
                <w:szCs w:val="24"/>
              </w:rPr>
              <w:t>Методист МБОУ ДО «ЦДЮТ».</w:t>
            </w:r>
          </w:p>
        </w:tc>
      </w:tr>
      <w:tr w:rsidR="00E14A3E" w:rsidRPr="0072521C" w:rsidTr="00E14A3E">
        <w:tc>
          <w:tcPr>
            <w:tcW w:w="5068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b w:val="0"/>
                <w:sz w:val="24"/>
                <w:szCs w:val="24"/>
              </w:rPr>
            </w:pPr>
            <w:r w:rsidRPr="0072521C">
              <w:rPr>
                <w:b w:val="0"/>
                <w:sz w:val="24"/>
                <w:szCs w:val="24"/>
              </w:rPr>
              <w:t xml:space="preserve">Смирнова </w:t>
            </w:r>
            <w:proofErr w:type="spellStart"/>
            <w:r w:rsidRPr="0072521C">
              <w:rPr>
                <w:b w:val="0"/>
                <w:sz w:val="24"/>
                <w:szCs w:val="24"/>
              </w:rPr>
              <w:t>Наталья</w:t>
            </w:r>
            <w:proofErr w:type="spellEnd"/>
            <w:r w:rsidRPr="007252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2521C">
              <w:rPr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5069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sz w:val="24"/>
                <w:szCs w:val="24"/>
              </w:rPr>
            </w:pPr>
            <w:r w:rsidRPr="0072521C">
              <w:rPr>
                <w:b w:val="0"/>
                <w:sz w:val="24"/>
                <w:szCs w:val="24"/>
              </w:rPr>
              <w:t>Методист МБОУ ДО «ЦДЮТ».</w:t>
            </w:r>
          </w:p>
        </w:tc>
      </w:tr>
      <w:tr w:rsidR="00E14A3E" w:rsidRPr="0072521C" w:rsidTr="00E14A3E">
        <w:tc>
          <w:tcPr>
            <w:tcW w:w="5068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2521C">
              <w:rPr>
                <w:b w:val="0"/>
                <w:sz w:val="24"/>
                <w:szCs w:val="24"/>
              </w:rPr>
              <w:t>Дмитриева</w:t>
            </w:r>
            <w:proofErr w:type="spellEnd"/>
            <w:r w:rsidRPr="007252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2521C">
              <w:rPr>
                <w:b w:val="0"/>
                <w:sz w:val="24"/>
                <w:szCs w:val="24"/>
              </w:rPr>
              <w:t>Татьяна</w:t>
            </w:r>
            <w:proofErr w:type="spellEnd"/>
            <w:r w:rsidRPr="007252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2521C">
              <w:rPr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5069" w:type="dxa"/>
          </w:tcPr>
          <w:p w:rsidR="00E14A3E" w:rsidRPr="0072521C" w:rsidRDefault="00E14A3E" w:rsidP="00E14A3E">
            <w:pPr>
              <w:pStyle w:val="32"/>
              <w:shd w:val="clear" w:color="auto" w:fill="auto"/>
              <w:spacing w:after="0" w:line="324" w:lineRule="exact"/>
              <w:ind w:right="280"/>
              <w:jc w:val="left"/>
              <w:rPr>
                <w:sz w:val="24"/>
                <w:szCs w:val="24"/>
              </w:rPr>
            </w:pPr>
            <w:r w:rsidRPr="0072521C">
              <w:rPr>
                <w:b w:val="0"/>
                <w:sz w:val="24"/>
                <w:szCs w:val="24"/>
              </w:rPr>
              <w:t>Методист МБОУ ДО «ЦДЮТ».</w:t>
            </w:r>
          </w:p>
        </w:tc>
      </w:tr>
    </w:tbl>
    <w:p w:rsidR="00E14A3E" w:rsidRPr="0072521C" w:rsidRDefault="00E14A3E" w:rsidP="00E14A3E">
      <w:pPr>
        <w:pStyle w:val="32"/>
        <w:shd w:val="clear" w:color="auto" w:fill="auto"/>
        <w:spacing w:after="0" w:line="324" w:lineRule="exact"/>
        <w:ind w:right="280"/>
        <w:jc w:val="center"/>
        <w:rPr>
          <w:sz w:val="24"/>
          <w:szCs w:val="24"/>
        </w:rPr>
      </w:pPr>
    </w:p>
    <w:p w:rsidR="00E14A3E" w:rsidRDefault="00E14A3E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4A3E" w:rsidRDefault="00E14A3E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4A3E" w:rsidRDefault="00E14A3E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4A3E" w:rsidRDefault="00E14A3E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869" w:rsidRDefault="00737869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869" w:rsidRDefault="00737869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869" w:rsidRDefault="00737869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869" w:rsidRDefault="00737869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869" w:rsidRDefault="00737869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869" w:rsidRDefault="00737869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258" w:rsidRDefault="00355258" w:rsidP="00B65AF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4EB7" w:rsidRDefault="002F4EB7" w:rsidP="00B65AF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4EB7" w:rsidRDefault="002F4EB7" w:rsidP="00B65AF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4EB7" w:rsidRDefault="002F4EB7" w:rsidP="00B65AF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4EB7" w:rsidRDefault="002F4EB7" w:rsidP="00B65AF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4EB7" w:rsidRDefault="002F4EB7" w:rsidP="00B65AF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354DB" w:rsidRDefault="001354DB" w:rsidP="001354DB">
      <w:pPr>
        <w:tabs>
          <w:tab w:val="left" w:pos="426"/>
        </w:tabs>
        <w:spacing w:after="0"/>
        <w:jc w:val="both"/>
      </w:pPr>
    </w:p>
    <w:sectPr w:rsidR="001354DB" w:rsidSect="000941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4345C"/>
    <w:multiLevelType w:val="multilevel"/>
    <w:tmpl w:val="1D0EEAE2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A4"/>
    <w:rsid w:val="0000128E"/>
    <w:rsid w:val="000013DE"/>
    <w:rsid w:val="00002AFC"/>
    <w:rsid w:val="00003B51"/>
    <w:rsid w:val="00003BCF"/>
    <w:rsid w:val="00003FAB"/>
    <w:rsid w:val="00004EEF"/>
    <w:rsid w:val="00015C81"/>
    <w:rsid w:val="000211D9"/>
    <w:rsid w:val="000254F2"/>
    <w:rsid w:val="00026090"/>
    <w:rsid w:val="00031252"/>
    <w:rsid w:val="00035430"/>
    <w:rsid w:val="00037244"/>
    <w:rsid w:val="00042522"/>
    <w:rsid w:val="00044B3B"/>
    <w:rsid w:val="00050D35"/>
    <w:rsid w:val="00052B48"/>
    <w:rsid w:val="000533A7"/>
    <w:rsid w:val="00056690"/>
    <w:rsid w:val="0006052E"/>
    <w:rsid w:val="00064A63"/>
    <w:rsid w:val="000657CA"/>
    <w:rsid w:val="00065FD9"/>
    <w:rsid w:val="00066E6A"/>
    <w:rsid w:val="00072F27"/>
    <w:rsid w:val="00075DF5"/>
    <w:rsid w:val="000761CB"/>
    <w:rsid w:val="000765C2"/>
    <w:rsid w:val="00076869"/>
    <w:rsid w:val="000969A4"/>
    <w:rsid w:val="000A155E"/>
    <w:rsid w:val="000A2257"/>
    <w:rsid w:val="000A2309"/>
    <w:rsid w:val="000A23B4"/>
    <w:rsid w:val="000A6A93"/>
    <w:rsid w:val="000B0614"/>
    <w:rsid w:val="000B289A"/>
    <w:rsid w:val="000B4498"/>
    <w:rsid w:val="000C0BFE"/>
    <w:rsid w:val="000C2E1B"/>
    <w:rsid w:val="000C7268"/>
    <w:rsid w:val="000D358C"/>
    <w:rsid w:val="000D3A0F"/>
    <w:rsid w:val="000E3B5D"/>
    <w:rsid w:val="000E4E58"/>
    <w:rsid w:val="000E7BC4"/>
    <w:rsid w:val="000F0C76"/>
    <w:rsid w:val="000F1BB5"/>
    <w:rsid w:val="000F3684"/>
    <w:rsid w:val="000F4CEC"/>
    <w:rsid w:val="000F5E0D"/>
    <w:rsid w:val="000F600A"/>
    <w:rsid w:val="000F6E0C"/>
    <w:rsid w:val="000F7B21"/>
    <w:rsid w:val="0010345F"/>
    <w:rsid w:val="00104767"/>
    <w:rsid w:val="001123B9"/>
    <w:rsid w:val="0011408A"/>
    <w:rsid w:val="00125E49"/>
    <w:rsid w:val="00126D0C"/>
    <w:rsid w:val="00131126"/>
    <w:rsid w:val="00134DAF"/>
    <w:rsid w:val="001354DB"/>
    <w:rsid w:val="00137167"/>
    <w:rsid w:val="001446A3"/>
    <w:rsid w:val="00150575"/>
    <w:rsid w:val="001507E0"/>
    <w:rsid w:val="00155521"/>
    <w:rsid w:val="001569A1"/>
    <w:rsid w:val="00162163"/>
    <w:rsid w:val="00164795"/>
    <w:rsid w:val="001658CA"/>
    <w:rsid w:val="00165F7B"/>
    <w:rsid w:val="001703F1"/>
    <w:rsid w:val="0017260D"/>
    <w:rsid w:val="0017765F"/>
    <w:rsid w:val="00180D2B"/>
    <w:rsid w:val="00181E81"/>
    <w:rsid w:val="00185375"/>
    <w:rsid w:val="00187404"/>
    <w:rsid w:val="00192E15"/>
    <w:rsid w:val="001A228C"/>
    <w:rsid w:val="001A4E32"/>
    <w:rsid w:val="001A7A78"/>
    <w:rsid w:val="001B009F"/>
    <w:rsid w:val="001B3918"/>
    <w:rsid w:val="001B429C"/>
    <w:rsid w:val="001B4373"/>
    <w:rsid w:val="001B440A"/>
    <w:rsid w:val="001B4B4E"/>
    <w:rsid w:val="001B7E94"/>
    <w:rsid w:val="001D1EB8"/>
    <w:rsid w:val="001D2585"/>
    <w:rsid w:val="001D28BB"/>
    <w:rsid w:val="001D45CC"/>
    <w:rsid w:val="001D56E9"/>
    <w:rsid w:val="001D6B19"/>
    <w:rsid w:val="001D75EE"/>
    <w:rsid w:val="001D793B"/>
    <w:rsid w:val="001E0C1E"/>
    <w:rsid w:val="001E137B"/>
    <w:rsid w:val="001E2C57"/>
    <w:rsid w:val="001E609B"/>
    <w:rsid w:val="001F14C2"/>
    <w:rsid w:val="001F32E1"/>
    <w:rsid w:val="001F4405"/>
    <w:rsid w:val="00206A65"/>
    <w:rsid w:val="00221D93"/>
    <w:rsid w:val="0022250B"/>
    <w:rsid w:val="002231C6"/>
    <w:rsid w:val="002235B4"/>
    <w:rsid w:val="00227235"/>
    <w:rsid w:val="00233865"/>
    <w:rsid w:val="00233BFF"/>
    <w:rsid w:val="002408B2"/>
    <w:rsid w:val="00241D7F"/>
    <w:rsid w:val="00242000"/>
    <w:rsid w:val="002427F2"/>
    <w:rsid w:val="002435A1"/>
    <w:rsid w:val="002449DD"/>
    <w:rsid w:val="00245B8E"/>
    <w:rsid w:val="002476ED"/>
    <w:rsid w:val="00247FA8"/>
    <w:rsid w:val="002530D9"/>
    <w:rsid w:val="002540AE"/>
    <w:rsid w:val="0025413C"/>
    <w:rsid w:val="002556F1"/>
    <w:rsid w:val="00261005"/>
    <w:rsid w:val="00264618"/>
    <w:rsid w:val="00266EB8"/>
    <w:rsid w:val="00267731"/>
    <w:rsid w:val="00275E6A"/>
    <w:rsid w:val="0028017D"/>
    <w:rsid w:val="00280242"/>
    <w:rsid w:val="002818BA"/>
    <w:rsid w:val="00286637"/>
    <w:rsid w:val="00292C09"/>
    <w:rsid w:val="00292FA7"/>
    <w:rsid w:val="00296DE9"/>
    <w:rsid w:val="00297915"/>
    <w:rsid w:val="002A1FF4"/>
    <w:rsid w:val="002A2690"/>
    <w:rsid w:val="002A3200"/>
    <w:rsid w:val="002A3A2D"/>
    <w:rsid w:val="002B01E4"/>
    <w:rsid w:val="002B039C"/>
    <w:rsid w:val="002B0D54"/>
    <w:rsid w:val="002B132A"/>
    <w:rsid w:val="002B1438"/>
    <w:rsid w:val="002B2A0D"/>
    <w:rsid w:val="002B5AE1"/>
    <w:rsid w:val="002B74ED"/>
    <w:rsid w:val="002C748C"/>
    <w:rsid w:val="002D03A1"/>
    <w:rsid w:val="002D28B7"/>
    <w:rsid w:val="002D2E42"/>
    <w:rsid w:val="002D308E"/>
    <w:rsid w:val="002D5151"/>
    <w:rsid w:val="002D5B1F"/>
    <w:rsid w:val="002D752A"/>
    <w:rsid w:val="002E0D2C"/>
    <w:rsid w:val="002E235E"/>
    <w:rsid w:val="002E4BB7"/>
    <w:rsid w:val="002E7B48"/>
    <w:rsid w:val="002F4EB7"/>
    <w:rsid w:val="002F557E"/>
    <w:rsid w:val="003023A5"/>
    <w:rsid w:val="00311DA6"/>
    <w:rsid w:val="00312C4A"/>
    <w:rsid w:val="003154F7"/>
    <w:rsid w:val="00324CDE"/>
    <w:rsid w:val="00325293"/>
    <w:rsid w:val="00326392"/>
    <w:rsid w:val="00326D68"/>
    <w:rsid w:val="00331C1E"/>
    <w:rsid w:val="00335267"/>
    <w:rsid w:val="003412A9"/>
    <w:rsid w:val="00344649"/>
    <w:rsid w:val="00345857"/>
    <w:rsid w:val="00346027"/>
    <w:rsid w:val="00347A88"/>
    <w:rsid w:val="0035111E"/>
    <w:rsid w:val="003519AC"/>
    <w:rsid w:val="00352B36"/>
    <w:rsid w:val="00355258"/>
    <w:rsid w:val="00355633"/>
    <w:rsid w:val="00356C9F"/>
    <w:rsid w:val="003571C8"/>
    <w:rsid w:val="0035733C"/>
    <w:rsid w:val="003605FA"/>
    <w:rsid w:val="00372150"/>
    <w:rsid w:val="00376556"/>
    <w:rsid w:val="00377A17"/>
    <w:rsid w:val="003823C6"/>
    <w:rsid w:val="00386EFE"/>
    <w:rsid w:val="00395351"/>
    <w:rsid w:val="00395CD2"/>
    <w:rsid w:val="003969E3"/>
    <w:rsid w:val="003A3349"/>
    <w:rsid w:val="003A7F44"/>
    <w:rsid w:val="003B5E2B"/>
    <w:rsid w:val="003B67BD"/>
    <w:rsid w:val="003B7580"/>
    <w:rsid w:val="003C237A"/>
    <w:rsid w:val="003C2CFF"/>
    <w:rsid w:val="003C339F"/>
    <w:rsid w:val="003C66E8"/>
    <w:rsid w:val="003D1439"/>
    <w:rsid w:val="003D2132"/>
    <w:rsid w:val="003D42FC"/>
    <w:rsid w:val="003E065C"/>
    <w:rsid w:val="003E0A4C"/>
    <w:rsid w:val="003E0CD2"/>
    <w:rsid w:val="003E1D05"/>
    <w:rsid w:val="003E3A6A"/>
    <w:rsid w:val="003E6CFC"/>
    <w:rsid w:val="003F644C"/>
    <w:rsid w:val="003F6715"/>
    <w:rsid w:val="0040010B"/>
    <w:rsid w:val="00403E4B"/>
    <w:rsid w:val="00412358"/>
    <w:rsid w:val="00421E06"/>
    <w:rsid w:val="00424414"/>
    <w:rsid w:val="00424556"/>
    <w:rsid w:val="00424FED"/>
    <w:rsid w:val="00430FEF"/>
    <w:rsid w:val="00431259"/>
    <w:rsid w:val="00433865"/>
    <w:rsid w:val="00434E4C"/>
    <w:rsid w:val="004357FC"/>
    <w:rsid w:val="00440BC6"/>
    <w:rsid w:val="004520E0"/>
    <w:rsid w:val="004539F1"/>
    <w:rsid w:val="00453FD3"/>
    <w:rsid w:val="004547CF"/>
    <w:rsid w:val="00456A8E"/>
    <w:rsid w:val="0046055C"/>
    <w:rsid w:val="00464BC4"/>
    <w:rsid w:val="00465F50"/>
    <w:rsid w:val="004758DB"/>
    <w:rsid w:val="00481BE8"/>
    <w:rsid w:val="00482647"/>
    <w:rsid w:val="00483B53"/>
    <w:rsid w:val="004867A3"/>
    <w:rsid w:val="00490160"/>
    <w:rsid w:val="00495AE2"/>
    <w:rsid w:val="00495CDD"/>
    <w:rsid w:val="004972B8"/>
    <w:rsid w:val="004972D6"/>
    <w:rsid w:val="004A7058"/>
    <w:rsid w:val="004B065B"/>
    <w:rsid w:val="004B1E33"/>
    <w:rsid w:val="004B6646"/>
    <w:rsid w:val="004D3824"/>
    <w:rsid w:val="004E1ADB"/>
    <w:rsid w:val="004F11D5"/>
    <w:rsid w:val="004F34A3"/>
    <w:rsid w:val="004F3B1F"/>
    <w:rsid w:val="004F72B6"/>
    <w:rsid w:val="00500CD1"/>
    <w:rsid w:val="0050221D"/>
    <w:rsid w:val="00502DB2"/>
    <w:rsid w:val="005033E0"/>
    <w:rsid w:val="00505DCA"/>
    <w:rsid w:val="00506617"/>
    <w:rsid w:val="00506B93"/>
    <w:rsid w:val="00514F8C"/>
    <w:rsid w:val="00520D68"/>
    <w:rsid w:val="00523A63"/>
    <w:rsid w:val="00527982"/>
    <w:rsid w:val="00531DA9"/>
    <w:rsid w:val="00532E09"/>
    <w:rsid w:val="00533AC8"/>
    <w:rsid w:val="00540BFF"/>
    <w:rsid w:val="0054204A"/>
    <w:rsid w:val="0055080C"/>
    <w:rsid w:val="00550CDF"/>
    <w:rsid w:val="00552690"/>
    <w:rsid w:val="00561A60"/>
    <w:rsid w:val="00565A84"/>
    <w:rsid w:val="00566F1B"/>
    <w:rsid w:val="005670EF"/>
    <w:rsid w:val="005734D2"/>
    <w:rsid w:val="00573B90"/>
    <w:rsid w:val="00574A00"/>
    <w:rsid w:val="00577838"/>
    <w:rsid w:val="00577F92"/>
    <w:rsid w:val="005804EB"/>
    <w:rsid w:val="005910CC"/>
    <w:rsid w:val="005923AD"/>
    <w:rsid w:val="00593124"/>
    <w:rsid w:val="005943A6"/>
    <w:rsid w:val="00594C4D"/>
    <w:rsid w:val="005B1E86"/>
    <w:rsid w:val="005B2039"/>
    <w:rsid w:val="005B552F"/>
    <w:rsid w:val="005B6684"/>
    <w:rsid w:val="005C316C"/>
    <w:rsid w:val="005C72E7"/>
    <w:rsid w:val="005C7BD9"/>
    <w:rsid w:val="005D5802"/>
    <w:rsid w:val="005D6BA6"/>
    <w:rsid w:val="005E05E0"/>
    <w:rsid w:val="005E6CDB"/>
    <w:rsid w:val="005F0E27"/>
    <w:rsid w:val="005F21CC"/>
    <w:rsid w:val="005F3C1E"/>
    <w:rsid w:val="005F43B8"/>
    <w:rsid w:val="005F6733"/>
    <w:rsid w:val="005F6C26"/>
    <w:rsid w:val="006000C9"/>
    <w:rsid w:val="00603043"/>
    <w:rsid w:val="00605671"/>
    <w:rsid w:val="00606D30"/>
    <w:rsid w:val="00611729"/>
    <w:rsid w:val="00614236"/>
    <w:rsid w:val="00614D4B"/>
    <w:rsid w:val="00621969"/>
    <w:rsid w:val="006226B6"/>
    <w:rsid w:val="00625159"/>
    <w:rsid w:val="006303C8"/>
    <w:rsid w:val="0063198A"/>
    <w:rsid w:val="00632EA2"/>
    <w:rsid w:val="006343B7"/>
    <w:rsid w:val="00637FBF"/>
    <w:rsid w:val="00640492"/>
    <w:rsid w:val="0064347C"/>
    <w:rsid w:val="00644336"/>
    <w:rsid w:val="00645F20"/>
    <w:rsid w:val="00650FB7"/>
    <w:rsid w:val="006512E8"/>
    <w:rsid w:val="006527EC"/>
    <w:rsid w:val="00652CA7"/>
    <w:rsid w:val="006532F1"/>
    <w:rsid w:val="0065342D"/>
    <w:rsid w:val="00655865"/>
    <w:rsid w:val="00656D64"/>
    <w:rsid w:val="0066157E"/>
    <w:rsid w:val="00661B36"/>
    <w:rsid w:val="00665E23"/>
    <w:rsid w:val="006663AF"/>
    <w:rsid w:val="006705DD"/>
    <w:rsid w:val="0067095A"/>
    <w:rsid w:val="00673801"/>
    <w:rsid w:val="00676A4D"/>
    <w:rsid w:val="006778B8"/>
    <w:rsid w:val="00680B73"/>
    <w:rsid w:val="006810CD"/>
    <w:rsid w:val="00682A19"/>
    <w:rsid w:val="00685311"/>
    <w:rsid w:val="00687CD9"/>
    <w:rsid w:val="00690927"/>
    <w:rsid w:val="00693CCB"/>
    <w:rsid w:val="00693ED2"/>
    <w:rsid w:val="0069478D"/>
    <w:rsid w:val="006A15CF"/>
    <w:rsid w:val="006B0240"/>
    <w:rsid w:val="006B6CD1"/>
    <w:rsid w:val="006C03E5"/>
    <w:rsid w:val="006C3137"/>
    <w:rsid w:val="006D62A6"/>
    <w:rsid w:val="006E2FB3"/>
    <w:rsid w:val="006F518A"/>
    <w:rsid w:val="006F5DDA"/>
    <w:rsid w:val="006F65F0"/>
    <w:rsid w:val="00700578"/>
    <w:rsid w:val="007063F4"/>
    <w:rsid w:val="00711D25"/>
    <w:rsid w:val="007120DD"/>
    <w:rsid w:val="00712A2A"/>
    <w:rsid w:val="007152E3"/>
    <w:rsid w:val="00717CDB"/>
    <w:rsid w:val="00717D92"/>
    <w:rsid w:val="00720925"/>
    <w:rsid w:val="00720E52"/>
    <w:rsid w:val="007216FC"/>
    <w:rsid w:val="0072521C"/>
    <w:rsid w:val="00725554"/>
    <w:rsid w:val="0073242D"/>
    <w:rsid w:val="00736D45"/>
    <w:rsid w:val="00737869"/>
    <w:rsid w:val="00740CBB"/>
    <w:rsid w:val="007467DF"/>
    <w:rsid w:val="00747173"/>
    <w:rsid w:val="0075078B"/>
    <w:rsid w:val="0075202A"/>
    <w:rsid w:val="0075420F"/>
    <w:rsid w:val="00756FB8"/>
    <w:rsid w:val="007603CF"/>
    <w:rsid w:val="00760F63"/>
    <w:rsid w:val="00761C79"/>
    <w:rsid w:val="007647F6"/>
    <w:rsid w:val="00767130"/>
    <w:rsid w:val="007767A7"/>
    <w:rsid w:val="00781BBA"/>
    <w:rsid w:val="00782546"/>
    <w:rsid w:val="00784B1B"/>
    <w:rsid w:val="007902DB"/>
    <w:rsid w:val="00790CE9"/>
    <w:rsid w:val="00792622"/>
    <w:rsid w:val="00793F8D"/>
    <w:rsid w:val="00795899"/>
    <w:rsid w:val="00796754"/>
    <w:rsid w:val="00796A90"/>
    <w:rsid w:val="007A219E"/>
    <w:rsid w:val="007A5A09"/>
    <w:rsid w:val="007A5E96"/>
    <w:rsid w:val="007A66FC"/>
    <w:rsid w:val="007B0D78"/>
    <w:rsid w:val="007B3F08"/>
    <w:rsid w:val="007C032C"/>
    <w:rsid w:val="007C3A8F"/>
    <w:rsid w:val="007C5696"/>
    <w:rsid w:val="007C69DD"/>
    <w:rsid w:val="007D06D3"/>
    <w:rsid w:val="007D2630"/>
    <w:rsid w:val="007D2A38"/>
    <w:rsid w:val="007D2B11"/>
    <w:rsid w:val="007E0C6A"/>
    <w:rsid w:val="007E22B7"/>
    <w:rsid w:val="007E3B1E"/>
    <w:rsid w:val="007E3FBB"/>
    <w:rsid w:val="007E521E"/>
    <w:rsid w:val="007E58E5"/>
    <w:rsid w:val="007E768F"/>
    <w:rsid w:val="007F0567"/>
    <w:rsid w:val="007F1339"/>
    <w:rsid w:val="007F1420"/>
    <w:rsid w:val="007F3063"/>
    <w:rsid w:val="007F49DA"/>
    <w:rsid w:val="00800F05"/>
    <w:rsid w:val="0080158E"/>
    <w:rsid w:val="008023D2"/>
    <w:rsid w:val="0080526F"/>
    <w:rsid w:val="00806DF8"/>
    <w:rsid w:val="008103E9"/>
    <w:rsid w:val="00811E9B"/>
    <w:rsid w:val="00832DA5"/>
    <w:rsid w:val="00833299"/>
    <w:rsid w:val="00836CA9"/>
    <w:rsid w:val="0084488A"/>
    <w:rsid w:val="008453F9"/>
    <w:rsid w:val="00850CCD"/>
    <w:rsid w:val="008515FB"/>
    <w:rsid w:val="00855317"/>
    <w:rsid w:val="008558E3"/>
    <w:rsid w:val="0085671C"/>
    <w:rsid w:val="00856EFC"/>
    <w:rsid w:val="00857A8B"/>
    <w:rsid w:val="00863239"/>
    <w:rsid w:val="0086467E"/>
    <w:rsid w:val="00866945"/>
    <w:rsid w:val="008744BB"/>
    <w:rsid w:val="00874617"/>
    <w:rsid w:val="00880495"/>
    <w:rsid w:val="008828A9"/>
    <w:rsid w:val="0088515C"/>
    <w:rsid w:val="00885BC5"/>
    <w:rsid w:val="00890CA0"/>
    <w:rsid w:val="008959A8"/>
    <w:rsid w:val="0089682F"/>
    <w:rsid w:val="008A0036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3F40"/>
    <w:rsid w:val="008C55A7"/>
    <w:rsid w:val="008D0354"/>
    <w:rsid w:val="008D2DFE"/>
    <w:rsid w:val="008D5C94"/>
    <w:rsid w:val="008D60AE"/>
    <w:rsid w:val="008E086D"/>
    <w:rsid w:val="008E5BAE"/>
    <w:rsid w:val="008E7025"/>
    <w:rsid w:val="008F34F6"/>
    <w:rsid w:val="008F6E23"/>
    <w:rsid w:val="00903783"/>
    <w:rsid w:val="009037B6"/>
    <w:rsid w:val="00903F05"/>
    <w:rsid w:val="00905E14"/>
    <w:rsid w:val="009167E3"/>
    <w:rsid w:val="009202A1"/>
    <w:rsid w:val="0092175F"/>
    <w:rsid w:val="009242B4"/>
    <w:rsid w:val="00931A86"/>
    <w:rsid w:val="00931BE6"/>
    <w:rsid w:val="00933AF3"/>
    <w:rsid w:val="00936A8E"/>
    <w:rsid w:val="00936CEB"/>
    <w:rsid w:val="00941449"/>
    <w:rsid w:val="00944076"/>
    <w:rsid w:val="00944B32"/>
    <w:rsid w:val="00950074"/>
    <w:rsid w:val="00951640"/>
    <w:rsid w:val="00953627"/>
    <w:rsid w:val="00953CDB"/>
    <w:rsid w:val="009552AF"/>
    <w:rsid w:val="009609B0"/>
    <w:rsid w:val="00962313"/>
    <w:rsid w:val="00963A4A"/>
    <w:rsid w:val="0096580E"/>
    <w:rsid w:val="0097036A"/>
    <w:rsid w:val="00970755"/>
    <w:rsid w:val="00972568"/>
    <w:rsid w:val="009739B2"/>
    <w:rsid w:val="00973CA5"/>
    <w:rsid w:val="00974578"/>
    <w:rsid w:val="00976063"/>
    <w:rsid w:val="00977C4D"/>
    <w:rsid w:val="0098457E"/>
    <w:rsid w:val="009856E6"/>
    <w:rsid w:val="0098640F"/>
    <w:rsid w:val="009915F4"/>
    <w:rsid w:val="00994140"/>
    <w:rsid w:val="009A0140"/>
    <w:rsid w:val="009A3F38"/>
    <w:rsid w:val="009B413C"/>
    <w:rsid w:val="009B5AA6"/>
    <w:rsid w:val="009B7406"/>
    <w:rsid w:val="009C2AC5"/>
    <w:rsid w:val="009C4A57"/>
    <w:rsid w:val="009D0E6E"/>
    <w:rsid w:val="009E0910"/>
    <w:rsid w:val="009E32C0"/>
    <w:rsid w:val="009E45F1"/>
    <w:rsid w:val="009E55EA"/>
    <w:rsid w:val="009E7219"/>
    <w:rsid w:val="009F35A9"/>
    <w:rsid w:val="009F6A07"/>
    <w:rsid w:val="009F705B"/>
    <w:rsid w:val="00A058DC"/>
    <w:rsid w:val="00A078E2"/>
    <w:rsid w:val="00A14776"/>
    <w:rsid w:val="00A15C39"/>
    <w:rsid w:val="00A23FF1"/>
    <w:rsid w:val="00A337FE"/>
    <w:rsid w:val="00A37E69"/>
    <w:rsid w:val="00A40E03"/>
    <w:rsid w:val="00A438DB"/>
    <w:rsid w:val="00A50A69"/>
    <w:rsid w:val="00A52324"/>
    <w:rsid w:val="00A5652C"/>
    <w:rsid w:val="00A57750"/>
    <w:rsid w:val="00A61B94"/>
    <w:rsid w:val="00A66199"/>
    <w:rsid w:val="00A708F4"/>
    <w:rsid w:val="00A708F9"/>
    <w:rsid w:val="00A71458"/>
    <w:rsid w:val="00A8653F"/>
    <w:rsid w:val="00A902CC"/>
    <w:rsid w:val="00A972B7"/>
    <w:rsid w:val="00AA07D8"/>
    <w:rsid w:val="00AA191A"/>
    <w:rsid w:val="00AA458E"/>
    <w:rsid w:val="00AA60D0"/>
    <w:rsid w:val="00AB58F7"/>
    <w:rsid w:val="00AB5EFB"/>
    <w:rsid w:val="00AC147A"/>
    <w:rsid w:val="00AC1E7E"/>
    <w:rsid w:val="00AD1063"/>
    <w:rsid w:val="00AD6FEE"/>
    <w:rsid w:val="00AE699B"/>
    <w:rsid w:val="00AF389C"/>
    <w:rsid w:val="00AF53C7"/>
    <w:rsid w:val="00AF6DEF"/>
    <w:rsid w:val="00B02256"/>
    <w:rsid w:val="00B03D23"/>
    <w:rsid w:val="00B1160F"/>
    <w:rsid w:val="00B15E36"/>
    <w:rsid w:val="00B16C5C"/>
    <w:rsid w:val="00B20589"/>
    <w:rsid w:val="00B2133D"/>
    <w:rsid w:val="00B22C34"/>
    <w:rsid w:val="00B2311B"/>
    <w:rsid w:val="00B248FC"/>
    <w:rsid w:val="00B2602E"/>
    <w:rsid w:val="00B322E3"/>
    <w:rsid w:val="00B326B3"/>
    <w:rsid w:val="00B33FF5"/>
    <w:rsid w:val="00B34724"/>
    <w:rsid w:val="00B36080"/>
    <w:rsid w:val="00B36478"/>
    <w:rsid w:val="00B367A5"/>
    <w:rsid w:val="00B372E0"/>
    <w:rsid w:val="00B42B3A"/>
    <w:rsid w:val="00B43085"/>
    <w:rsid w:val="00B43FD7"/>
    <w:rsid w:val="00B530F5"/>
    <w:rsid w:val="00B57044"/>
    <w:rsid w:val="00B61946"/>
    <w:rsid w:val="00B61F09"/>
    <w:rsid w:val="00B63D24"/>
    <w:rsid w:val="00B648DD"/>
    <w:rsid w:val="00B64930"/>
    <w:rsid w:val="00B65AF9"/>
    <w:rsid w:val="00B72DD3"/>
    <w:rsid w:val="00B76903"/>
    <w:rsid w:val="00B82994"/>
    <w:rsid w:val="00B84C48"/>
    <w:rsid w:val="00B92AE1"/>
    <w:rsid w:val="00B937B5"/>
    <w:rsid w:val="00BA20EC"/>
    <w:rsid w:val="00BA7424"/>
    <w:rsid w:val="00BB290D"/>
    <w:rsid w:val="00BC007B"/>
    <w:rsid w:val="00BC0E80"/>
    <w:rsid w:val="00BC3F93"/>
    <w:rsid w:val="00BC4A1B"/>
    <w:rsid w:val="00BC60A2"/>
    <w:rsid w:val="00BD3C3D"/>
    <w:rsid w:val="00BE0395"/>
    <w:rsid w:val="00BE1A0A"/>
    <w:rsid w:val="00BE23F2"/>
    <w:rsid w:val="00BE264D"/>
    <w:rsid w:val="00BE56F7"/>
    <w:rsid w:val="00BE7501"/>
    <w:rsid w:val="00BF00C6"/>
    <w:rsid w:val="00BF5B5E"/>
    <w:rsid w:val="00BF65EA"/>
    <w:rsid w:val="00C019CC"/>
    <w:rsid w:val="00C02D73"/>
    <w:rsid w:val="00C07647"/>
    <w:rsid w:val="00C10CA4"/>
    <w:rsid w:val="00C1122B"/>
    <w:rsid w:val="00C246E6"/>
    <w:rsid w:val="00C24F30"/>
    <w:rsid w:val="00C26F05"/>
    <w:rsid w:val="00C33439"/>
    <w:rsid w:val="00C36FFA"/>
    <w:rsid w:val="00C37100"/>
    <w:rsid w:val="00C44BD6"/>
    <w:rsid w:val="00C47984"/>
    <w:rsid w:val="00C5374E"/>
    <w:rsid w:val="00C54F0F"/>
    <w:rsid w:val="00C57A17"/>
    <w:rsid w:val="00C6007D"/>
    <w:rsid w:val="00C63354"/>
    <w:rsid w:val="00C6394B"/>
    <w:rsid w:val="00C64874"/>
    <w:rsid w:val="00C737BF"/>
    <w:rsid w:val="00C74EA9"/>
    <w:rsid w:val="00C76DDB"/>
    <w:rsid w:val="00C77380"/>
    <w:rsid w:val="00C829CC"/>
    <w:rsid w:val="00C87C51"/>
    <w:rsid w:val="00C91ADC"/>
    <w:rsid w:val="00CA081A"/>
    <w:rsid w:val="00CA18CD"/>
    <w:rsid w:val="00CA2C82"/>
    <w:rsid w:val="00CB11CB"/>
    <w:rsid w:val="00CB3472"/>
    <w:rsid w:val="00CB399C"/>
    <w:rsid w:val="00CB3BAA"/>
    <w:rsid w:val="00CB72D7"/>
    <w:rsid w:val="00CC1A97"/>
    <w:rsid w:val="00CC397D"/>
    <w:rsid w:val="00CC467B"/>
    <w:rsid w:val="00CC6FB6"/>
    <w:rsid w:val="00CD2B17"/>
    <w:rsid w:val="00CD72D5"/>
    <w:rsid w:val="00CE0B8B"/>
    <w:rsid w:val="00CE2BE4"/>
    <w:rsid w:val="00CE2D4B"/>
    <w:rsid w:val="00CE37D9"/>
    <w:rsid w:val="00CE764E"/>
    <w:rsid w:val="00CF0F73"/>
    <w:rsid w:val="00CF3E3E"/>
    <w:rsid w:val="00CF5596"/>
    <w:rsid w:val="00CF67F1"/>
    <w:rsid w:val="00CF70A4"/>
    <w:rsid w:val="00D01A24"/>
    <w:rsid w:val="00D01CA1"/>
    <w:rsid w:val="00D04F55"/>
    <w:rsid w:val="00D05DD8"/>
    <w:rsid w:val="00D07E3B"/>
    <w:rsid w:val="00D1168B"/>
    <w:rsid w:val="00D11B8D"/>
    <w:rsid w:val="00D21CDC"/>
    <w:rsid w:val="00D22699"/>
    <w:rsid w:val="00D233D2"/>
    <w:rsid w:val="00D277B4"/>
    <w:rsid w:val="00D3149A"/>
    <w:rsid w:val="00D33710"/>
    <w:rsid w:val="00D33931"/>
    <w:rsid w:val="00D4105B"/>
    <w:rsid w:val="00D41F8A"/>
    <w:rsid w:val="00D44906"/>
    <w:rsid w:val="00D45D22"/>
    <w:rsid w:val="00D53451"/>
    <w:rsid w:val="00D54A89"/>
    <w:rsid w:val="00D564DD"/>
    <w:rsid w:val="00D61EF3"/>
    <w:rsid w:val="00D62D65"/>
    <w:rsid w:val="00D658ED"/>
    <w:rsid w:val="00D66706"/>
    <w:rsid w:val="00D66B28"/>
    <w:rsid w:val="00D6743F"/>
    <w:rsid w:val="00D723DB"/>
    <w:rsid w:val="00D7264A"/>
    <w:rsid w:val="00D737B9"/>
    <w:rsid w:val="00D8109F"/>
    <w:rsid w:val="00D852FB"/>
    <w:rsid w:val="00D868E9"/>
    <w:rsid w:val="00D9338B"/>
    <w:rsid w:val="00D9365D"/>
    <w:rsid w:val="00D972A4"/>
    <w:rsid w:val="00D97925"/>
    <w:rsid w:val="00DA1897"/>
    <w:rsid w:val="00DA45F1"/>
    <w:rsid w:val="00DB3B7C"/>
    <w:rsid w:val="00DC05D7"/>
    <w:rsid w:val="00DC0AE1"/>
    <w:rsid w:val="00DC64FF"/>
    <w:rsid w:val="00DD620E"/>
    <w:rsid w:val="00DD676B"/>
    <w:rsid w:val="00DD7BD5"/>
    <w:rsid w:val="00DD7F56"/>
    <w:rsid w:val="00DE54DC"/>
    <w:rsid w:val="00DF4D79"/>
    <w:rsid w:val="00DF54F8"/>
    <w:rsid w:val="00DF7529"/>
    <w:rsid w:val="00E02DA0"/>
    <w:rsid w:val="00E05E9A"/>
    <w:rsid w:val="00E14A3E"/>
    <w:rsid w:val="00E15691"/>
    <w:rsid w:val="00E20CF4"/>
    <w:rsid w:val="00E241BC"/>
    <w:rsid w:val="00E33913"/>
    <w:rsid w:val="00E34B62"/>
    <w:rsid w:val="00E36931"/>
    <w:rsid w:val="00E413CB"/>
    <w:rsid w:val="00E41B0D"/>
    <w:rsid w:val="00E430D1"/>
    <w:rsid w:val="00E45EEF"/>
    <w:rsid w:val="00E461AA"/>
    <w:rsid w:val="00E468CA"/>
    <w:rsid w:val="00E50397"/>
    <w:rsid w:val="00E53861"/>
    <w:rsid w:val="00E542E9"/>
    <w:rsid w:val="00E548D6"/>
    <w:rsid w:val="00E54FB9"/>
    <w:rsid w:val="00E64313"/>
    <w:rsid w:val="00E67080"/>
    <w:rsid w:val="00E72690"/>
    <w:rsid w:val="00E7289C"/>
    <w:rsid w:val="00E72E80"/>
    <w:rsid w:val="00E74325"/>
    <w:rsid w:val="00E765BA"/>
    <w:rsid w:val="00E81837"/>
    <w:rsid w:val="00E823CA"/>
    <w:rsid w:val="00E860CF"/>
    <w:rsid w:val="00E91510"/>
    <w:rsid w:val="00E91C97"/>
    <w:rsid w:val="00E93864"/>
    <w:rsid w:val="00E95147"/>
    <w:rsid w:val="00E97027"/>
    <w:rsid w:val="00EA033D"/>
    <w:rsid w:val="00EA2792"/>
    <w:rsid w:val="00EA34F4"/>
    <w:rsid w:val="00EA3561"/>
    <w:rsid w:val="00EA3780"/>
    <w:rsid w:val="00EA73BC"/>
    <w:rsid w:val="00EB1D2C"/>
    <w:rsid w:val="00EB4513"/>
    <w:rsid w:val="00EB7806"/>
    <w:rsid w:val="00EC0BE5"/>
    <w:rsid w:val="00EC5833"/>
    <w:rsid w:val="00EC77E6"/>
    <w:rsid w:val="00ED125E"/>
    <w:rsid w:val="00ED391F"/>
    <w:rsid w:val="00ED45E5"/>
    <w:rsid w:val="00ED59B3"/>
    <w:rsid w:val="00ED5A51"/>
    <w:rsid w:val="00EE7E3C"/>
    <w:rsid w:val="00EF0D41"/>
    <w:rsid w:val="00EF18CB"/>
    <w:rsid w:val="00EF1D95"/>
    <w:rsid w:val="00EF4017"/>
    <w:rsid w:val="00EF459C"/>
    <w:rsid w:val="00EF5C4B"/>
    <w:rsid w:val="00F00815"/>
    <w:rsid w:val="00F01543"/>
    <w:rsid w:val="00F12F4F"/>
    <w:rsid w:val="00F13BC3"/>
    <w:rsid w:val="00F13DA9"/>
    <w:rsid w:val="00F155B0"/>
    <w:rsid w:val="00F165C9"/>
    <w:rsid w:val="00F229DD"/>
    <w:rsid w:val="00F258E0"/>
    <w:rsid w:val="00F2617C"/>
    <w:rsid w:val="00F272C6"/>
    <w:rsid w:val="00F274B2"/>
    <w:rsid w:val="00F32439"/>
    <w:rsid w:val="00F338D0"/>
    <w:rsid w:val="00F33E3B"/>
    <w:rsid w:val="00F35CC4"/>
    <w:rsid w:val="00F414F1"/>
    <w:rsid w:val="00F4249C"/>
    <w:rsid w:val="00F46DB5"/>
    <w:rsid w:val="00F52100"/>
    <w:rsid w:val="00F52EFE"/>
    <w:rsid w:val="00F55C24"/>
    <w:rsid w:val="00F57C85"/>
    <w:rsid w:val="00F60F02"/>
    <w:rsid w:val="00F656A0"/>
    <w:rsid w:val="00F72185"/>
    <w:rsid w:val="00F74D9A"/>
    <w:rsid w:val="00F7598B"/>
    <w:rsid w:val="00F80552"/>
    <w:rsid w:val="00F81053"/>
    <w:rsid w:val="00F81A3A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5A4"/>
    <w:rsid w:val="00FB07A6"/>
    <w:rsid w:val="00FB2E21"/>
    <w:rsid w:val="00FB54D9"/>
    <w:rsid w:val="00FB78D7"/>
    <w:rsid w:val="00FC19C6"/>
    <w:rsid w:val="00FC220A"/>
    <w:rsid w:val="00FC4928"/>
    <w:rsid w:val="00FC7767"/>
    <w:rsid w:val="00FD0368"/>
    <w:rsid w:val="00FD7C12"/>
    <w:rsid w:val="00FE3705"/>
    <w:rsid w:val="00FF373D"/>
    <w:rsid w:val="00FF6136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AC616-00A3-4BA2-B692-ADA8A55A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A4"/>
  </w:style>
  <w:style w:type="paragraph" w:styleId="1">
    <w:name w:val="heading 1"/>
    <w:basedOn w:val="a"/>
    <w:next w:val="a"/>
    <w:link w:val="10"/>
    <w:uiPriority w:val="9"/>
    <w:qFormat/>
    <w:rsid w:val="00FB05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5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5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5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5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5A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5A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5A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5A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B05A4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05A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05A4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FB05A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B05A4"/>
    <w:rPr>
      <w:smallCaps/>
      <w:sz w:val="52"/>
      <w:szCs w:val="52"/>
    </w:rPr>
  </w:style>
  <w:style w:type="character" w:styleId="a7">
    <w:name w:val="Strong"/>
    <w:uiPriority w:val="22"/>
    <w:qFormat/>
    <w:rsid w:val="00FB05A4"/>
    <w:rPr>
      <w:b/>
      <w:bCs/>
    </w:rPr>
  </w:style>
  <w:style w:type="character" w:styleId="a8">
    <w:name w:val="Emphasis"/>
    <w:uiPriority w:val="20"/>
    <w:qFormat/>
    <w:rsid w:val="00FB05A4"/>
    <w:rPr>
      <w:b/>
      <w:bCs/>
      <w:i/>
      <w:iCs/>
      <w:spacing w:val="10"/>
    </w:rPr>
  </w:style>
  <w:style w:type="character" w:customStyle="1" w:styleId="a4">
    <w:name w:val="Без интервал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FB05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05A4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FB05A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05A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B05A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B05A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B05A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05A4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FB05A4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B05A4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05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05A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B05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B05A4"/>
    <w:rPr>
      <w:i/>
      <w:iCs/>
    </w:rPr>
  </w:style>
  <w:style w:type="character" w:styleId="ae">
    <w:name w:val="Subtle Emphasis"/>
    <w:uiPriority w:val="19"/>
    <w:qFormat/>
    <w:rsid w:val="00FB05A4"/>
    <w:rPr>
      <w:i/>
      <w:iCs/>
    </w:rPr>
  </w:style>
  <w:style w:type="character" w:styleId="af">
    <w:name w:val="Intense Emphasis"/>
    <w:uiPriority w:val="21"/>
    <w:qFormat/>
    <w:rsid w:val="00FB05A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B05A4"/>
    <w:rPr>
      <w:smallCaps/>
    </w:rPr>
  </w:style>
  <w:style w:type="character" w:styleId="af1">
    <w:name w:val="Intense Reference"/>
    <w:uiPriority w:val="32"/>
    <w:qFormat/>
    <w:rsid w:val="00FB05A4"/>
    <w:rPr>
      <w:b/>
      <w:bCs/>
      <w:smallCaps/>
    </w:rPr>
  </w:style>
  <w:style w:type="character" w:styleId="af2">
    <w:name w:val="Book Title"/>
    <w:basedOn w:val="a0"/>
    <w:uiPriority w:val="33"/>
    <w:qFormat/>
    <w:rsid w:val="00FB05A4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B05A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B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05A4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BC4A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Exact">
    <w:name w:val="Основной текст (11) Exact"/>
    <w:basedOn w:val="a0"/>
    <w:rsid w:val="00737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0">
    <w:name w:val="Основной текст (10)_"/>
    <w:basedOn w:val="a0"/>
    <w:link w:val="101"/>
    <w:rsid w:val="0073786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rsid w:val="00737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737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737869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basedOn w:val="a0"/>
    <w:link w:val="32"/>
    <w:rsid w:val="007378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rsid w:val="00737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rsid w:val="00737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 + Курсив"/>
    <w:basedOn w:val="41"/>
    <w:rsid w:val="007378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3">
    <w:name w:val="Основной текст (4)"/>
    <w:basedOn w:val="41"/>
    <w:rsid w:val="00737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3"/>
    <w:rsid w:val="00737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737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73786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7">
    <w:name w:val="Hyperlink"/>
    <w:rsid w:val="008D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kkZVZJXFg3Uztpk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B1DA-A21B-4DB1-A7CC-AF40F540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Лаврушкина</cp:lastModifiedBy>
  <cp:revision>41</cp:revision>
  <cp:lastPrinted>2024-01-19T11:45:00Z</cp:lastPrinted>
  <dcterms:created xsi:type="dcterms:W3CDTF">2019-12-09T11:33:00Z</dcterms:created>
  <dcterms:modified xsi:type="dcterms:W3CDTF">2024-01-19T11:46:00Z</dcterms:modified>
</cp:coreProperties>
</file>